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84AC" w14:textId="6F26E34B" w:rsidR="000F1E7D" w:rsidRDefault="000F1E7D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41EAB293" wp14:editId="63D194D5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3AC4" w14:textId="77777777" w:rsidR="000F1E7D" w:rsidRDefault="000F1E7D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29525BCF" w14:textId="348E3EE4" w:rsidR="008168ED" w:rsidRPr="008168ED" w:rsidRDefault="008168ED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8168ED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5798EE90" w14:textId="77777777" w:rsidR="008168ED" w:rsidRPr="00AB0A17" w:rsidRDefault="008168ED" w:rsidP="008168ED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2104E667" w14:textId="77777777" w:rsidR="008168ED" w:rsidRPr="008168ED" w:rsidRDefault="008168ED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8168ED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675E84B0" w14:textId="6C80AF8E" w:rsidR="008168ED" w:rsidRDefault="008168ED" w:rsidP="00DF2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8168ED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DF2238">
        <w:rPr>
          <w:rFonts w:ascii="Times New Roman" w:hAnsi="Times New Roman"/>
          <w:b/>
          <w:bCs/>
          <w:sz w:val="24"/>
          <w:szCs w:val="20"/>
          <w:lang w:eastAsia="lt-LT"/>
        </w:rPr>
        <w:t>KRETINGOS RAJONO</w:t>
      </w:r>
      <w:r w:rsidR="00AE11E8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SAVIVALDYBĖS TARYBOS 2017 M.</w:t>
      </w:r>
      <w:r w:rsidR="00751353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</w:t>
      </w:r>
      <w:r w:rsidR="00AE11E8">
        <w:rPr>
          <w:rFonts w:ascii="Times New Roman" w:hAnsi="Times New Roman"/>
          <w:b/>
          <w:bCs/>
          <w:sz w:val="24"/>
          <w:szCs w:val="20"/>
          <w:lang w:eastAsia="lt-LT"/>
        </w:rPr>
        <w:t xml:space="preserve">SAUSIO 26 </w:t>
      </w:r>
      <w:r w:rsidR="0050462C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. </w:t>
      </w:r>
      <w:r w:rsidR="00AE11E8">
        <w:rPr>
          <w:rFonts w:ascii="Times New Roman" w:hAnsi="Times New Roman"/>
          <w:b/>
          <w:bCs/>
          <w:sz w:val="24"/>
          <w:szCs w:val="20"/>
          <w:lang w:eastAsia="lt-LT"/>
        </w:rPr>
        <w:t>SPRENDIMO NR. T2-17 „DĖL KRETINGOS RAJONO ŠVIETIMO CENTRO TEIKIAMŲ ATLYGINTINŲ PASLAUGŲ ĮKAINIŲ NUSTATYMO IR KRETINGOS RAJONO ŠVIETIMO CENTRO LĖŠŲ UŽ TEIKIAMAS ATLYGINTINAS PASLAUGAS, NAUDOJIMO TVARKOS APRAŠO PATVIRTINIMO“ PAKEITIMO</w:t>
      </w:r>
    </w:p>
    <w:p w14:paraId="2890E6E0" w14:textId="77777777" w:rsidR="00AE11E8" w:rsidRDefault="00AE11E8" w:rsidP="0050462C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BBC7BB4" w14:textId="734D6724" w:rsidR="004818F6" w:rsidRDefault="00C43E26" w:rsidP="008168ED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36194A">
        <w:rPr>
          <w:rFonts w:ascii="Times New Roman" w:hAnsi="Times New Roman"/>
          <w:sz w:val="24"/>
          <w:szCs w:val="20"/>
          <w:lang w:eastAsia="lt-LT"/>
        </w:rPr>
        <w:t>2</w:t>
      </w:r>
      <w:r w:rsidR="00FB3781">
        <w:rPr>
          <w:rFonts w:ascii="Times New Roman" w:hAnsi="Times New Roman"/>
          <w:sz w:val="24"/>
          <w:szCs w:val="20"/>
          <w:lang w:eastAsia="lt-LT"/>
        </w:rPr>
        <w:t>4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</w:t>
      </w:r>
      <w:r w:rsidR="0059143F">
        <w:rPr>
          <w:rFonts w:ascii="Times New Roman" w:hAnsi="Times New Roman"/>
          <w:sz w:val="24"/>
          <w:szCs w:val="20"/>
          <w:lang w:eastAsia="lt-LT"/>
        </w:rPr>
        <w:t xml:space="preserve"> kovo 2</w:t>
      </w:r>
      <w:r w:rsidR="000F1E7D">
        <w:rPr>
          <w:rFonts w:ascii="Times New Roman" w:hAnsi="Times New Roman"/>
          <w:sz w:val="24"/>
          <w:szCs w:val="20"/>
          <w:lang w:eastAsia="lt-LT"/>
        </w:rPr>
        <w:t>8</w:t>
      </w:r>
      <w:r w:rsidR="00764DA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456C77">
        <w:rPr>
          <w:rFonts w:ascii="Times New Roman" w:hAnsi="Times New Roman"/>
          <w:sz w:val="24"/>
          <w:szCs w:val="20"/>
          <w:lang w:eastAsia="lt-LT"/>
        </w:rPr>
        <w:t>T</w:t>
      </w:r>
      <w:r w:rsidR="000F1E7D">
        <w:rPr>
          <w:rFonts w:ascii="Times New Roman" w:hAnsi="Times New Roman"/>
          <w:sz w:val="24"/>
          <w:szCs w:val="20"/>
          <w:lang w:eastAsia="lt-LT"/>
        </w:rPr>
        <w:t>2</w:t>
      </w:r>
      <w:r w:rsidR="00B00982">
        <w:rPr>
          <w:rFonts w:ascii="Times New Roman" w:hAnsi="Times New Roman"/>
          <w:sz w:val="24"/>
          <w:szCs w:val="20"/>
          <w:lang w:eastAsia="lt-LT"/>
        </w:rPr>
        <w:t>-</w:t>
      </w:r>
      <w:r w:rsidR="0059143F">
        <w:rPr>
          <w:rFonts w:ascii="Times New Roman" w:hAnsi="Times New Roman"/>
          <w:sz w:val="24"/>
          <w:szCs w:val="20"/>
          <w:lang w:eastAsia="lt-LT"/>
        </w:rPr>
        <w:t>8</w:t>
      </w:r>
      <w:r w:rsidR="000F1E7D">
        <w:rPr>
          <w:rFonts w:ascii="Times New Roman" w:hAnsi="Times New Roman"/>
          <w:sz w:val="24"/>
          <w:szCs w:val="20"/>
          <w:lang w:eastAsia="lt-LT"/>
        </w:rPr>
        <w:t>9</w:t>
      </w:r>
    </w:p>
    <w:p w14:paraId="08E291D2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700C847" w14:textId="77777777" w:rsidR="009D61AA" w:rsidRPr="000E5694" w:rsidRDefault="009D61AA" w:rsidP="00D002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B161776" w14:textId="77777777" w:rsidR="000C63FC" w:rsidRPr="000C63FC" w:rsidRDefault="000C63FC" w:rsidP="00CA4BED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63FC">
        <w:rPr>
          <w:rFonts w:ascii="Times New Roman" w:hAnsi="Times New Roman"/>
          <w:sz w:val="24"/>
          <w:szCs w:val="24"/>
          <w:lang w:eastAsia="ar-SA"/>
        </w:rPr>
        <w:t>Kretingos rajono savivaldybės taryba n u s p r e n d ž i a:</w:t>
      </w:r>
    </w:p>
    <w:p w14:paraId="398EB939" w14:textId="2E079350" w:rsidR="000C63FC" w:rsidRPr="00AB0A17" w:rsidRDefault="000C63FC" w:rsidP="00AB0A17">
      <w:pPr>
        <w:pStyle w:val="Sraopastraipa"/>
        <w:numPr>
          <w:ilvl w:val="0"/>
          <w:numId w:val="9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0A17">
        <w:rPr>
          <w:rFonts w:ascii="Times New Roman" w:hAnsi="Times New Roman"/>
          <w:sz w:val="24"/>
          <w:szCs w:val="24"/>
          <w:lang w:eastAsia="lt-LT"/>
        </w:rPr>
        <w:t xml:space="preserve">Pakeisti </w:t>
      </w:r>
      <w:r w:rsidR="00B42941" w:rsidRPr="00AB0A17">
        <w:rPr>
          <w:rFonts w:ascii="Times New Roman" w:hAnsi="Times New Roman"/>
          <w:bCs/>
          <w:sz w:val="24"/>
          <w:szCs w:val="20"/>
          <w:lang w:eastAsia="lt-LT"/>
        </w:rPr>
        <w:t>Kretingos</w:t>
      </w:r>
      <w:r w:rsidRPr="00AB0A17">
        <w:rPr>
          <w:rFonts w:ascii="Times New Roman" w:hAnsi="Times New Roman"/>
          <w:sz w:val="24"/>
          <w:szCs w:val="24"/>
          <w:lang w:eastAsia="lt-LT"/>
        </w:rPr>
        <w:t xml:space="preserve"> rajono savivaldybės tarybos </w:t>
      </w:r>
      <w:r w:rsidRPr="00AB0A17">
        <w:rPr>
          <w:rFonts w:ascii="Times New Roman" w:hAnsi="Times New Roman"/>
          <w:sz w:val="24"/>
          <w:szCs w:val="24"/>
          <w:lang w:eastAsia="ar-SA"/>
        </w:rPr>
        <w:t>201</w:t>
      </w:r>
      <w:r w:rsidR="00CA4BED" w:rsidRPr="00AB0A17">
        <w:rPr>
          <w:rFonts w:ascii="Times New Roman" w:hAnsi="Times New Roman"/>
          <w:sz w:val="24"/>
          <w:szCs w:val="24"/>
          <w:lang w:eastAsia="ar-SA"/>
        </w:rPr>
        <w:t>7</w:t>
      </w:r>
      <w:r w:rsidRPr="00AB0A17">
        <w:rPr>
          <w:rFonts w:ascii="Times New Roman" w:hAnsi="Times New Roman"/>
          <w:sz w:val="24"/>
          <w:szCs w:val="24"/>
          <w:lang w:eastAsia="ar-SA"/>
        </w:rPr>
        <w:t xml:space="preserve"> m. </w:t>
      </w:r>
      <w:r w:rsidR="00CA4BED" w:rsidRPr="00AB0A17">
        <w:rPr>
          <w:rFonts w:ascii="Times New Roman" w:hAnsi="Times New Roman"/>
          <w:sz w:val="24"/>
          <w:szCs w:val="24"/>
          <w:lang w:eastAsia="ar-SA"/>
        </w:rPr>
        <w:t>sausio</w:t>
      </w:r>
      <w:r w:rsidRPr="00AB0A17">
        <w:rPr>
          <w:rFonts w:ascii="Times New Roman" w:hAnsi="Times New Roman"/>
          <w:sz w:val="24"/>
          <w:szCs w:val="24"/>
          <w:lang w:eastAsia="ar-SA"/>
        </w:rPr>
        <w:t xml:space="preserve"> 2</w:t>
      </w:r>
      <w:r w:rsidR="00CA4BED" w:rsidRPr="00AB0A17">
        <w:rPr>
          <w:rFonts w:ascii="Times New Roman" w:hAnsi="Times New Roman"/>
          <w:sz w:val="24"/>
          <w:szCs w:val="24"/>
          <w:lang w:eastAsia="ar-SA"/>
        </w:rPr>
        <w:t>6</w:t>
      </w:r>
      <w:r w:rsidRPr="00AB0A17">
        <w:rPr>
          <w:rFonts w:ascii="Times New Roman" w:hAnsi="Times New Roman"/>
          <w:sz w:val="24"/>
          <w:szCs w:val="24"/>
          <w:lang w:eastAsia="ar-SA"/>
        </w:rPr>
        <w:t xml:space="preserve"> d. sprendim</w:t>
      </w:r>
      <w:r w:rsidR="00291290">
        <w:rPr>
          <w:rFonts w:ascii="Times New Roman" w:hAnsi="Times New Roman"/>
          <w:sz w:val="24"/>
          <w:szCs w:val="24"/>
          <w:lang w:eastAsia="ar-SA"/>
        </w:rPr>
        <w:t>ą</w:t>
      </w:r>
      <w:r w:rsidRPr="00AB0A17">
        <w:rPr>
          <w:rFonts w:ascii="Times New Roman" w:hAnsi="Times New Roman"/>
          <w:sz w:val="24"/>
          <w:szCs w:val="24"/>
          <w:lang w:eastAsia="ar-SA"/>
        </w:rPr>
        <w:t xml:space="preserve"> Nr. T2-</w:t>
      </w:r>
      <w:r w:rsidR="00CA4BED" w:rsidRPr="00AB0A17">
        <w:rPr>
          <w:rFonts w:ascii="Times New Roman" w:hAnsi="Times New Roman"/>
          <w:sz w:val="24"/>
          <w:szCs w:val="24"/>
          <w:lang w:eastAsia="ar-SA"/>
        </w:rPr>
        <w:t>17</w:t>
      </w:r>
      <w:r w:rsidRPr="00AB0A1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B0A17">
        <w:rPr>
          <w:rFonts w:ascii="Times New Roman" w:hAnsi="Times New Roman"/>
          <w:sz w:val="24"/>
          <w:szCs w:val="24"/>
          <w:lang w:eastAsia="lt-LT"/>
        </w:rPr>
        <w:t>„</w:t>
      </w:r>
      <w:r w:rsidR="00CA4BED" w:rsidRPr="00AB0A17">
        <w:rPr>
          <w:rFonts w:ascii="Times New Roman" w:hAnsi="Times New Roman"/>
          <w:bCs/>
          <w:sz w:val="24"/>
          <w:szCs w:val="20"/>
          <w:lang w:eastAsia="lt-LT"/>
        </w:rPr>
        <w:t>Dėl Kretingos rajono švietimo centro teikiamų atlygintinų paslaugų įkainių nustatymo ir Kretingos rajono švietimo centro lėšų, gautų už teikiamas atlygintinas paslaugas, naudojimo tvarkos aprašo patvirtinimo</w:t>
      </w:r>
      <w:r w:rsidRPr="00AB0A17">
        <w:rPr>
          <w:rFonts w:ascii="Times New Roman" w:hAnsi="Times New Roman"/>
          <w:sz w:val="24"/>
          <w:szCs w:val="24"/>
          <w:lang w:eastAsia="lt-LT"/>
        </w:rPr>
        <w:t>“:</w:t>
      </w:r>
    </w:p>
    <w:p w14:paraId="336491C1" w14:textId="2B9504D6" w:rsidR="000C63FC" w:rsidRPr="00331826" w:rsidRDefault="00AB0A17" w:rsidP="00B42941">
      <w:pPr>
        <w:pStyle w:val="Sraopastraipa"/>
        <w:numPr>
          <w:ilvl w:val="1"/>
          <w:numId w:val="9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p</w:t>
      </w:r>
      <w:r w:rsidR="000C63FC" w:rsidRPr="00331826">
        <w:rPr>
          <w:rFonts w:ascii="Times New Roman" w:hAnsi="Times New Roman"/>
          <w:sz w:val="24"/>
          <w:szCs w:val="24"/>
          <w:lang w:eastAsia="lt-LT"/>
        </w:rPr>
        <w:t>akeisti preambulę ir ją išdėstyti taip:</w:t>
      </w:r>
    </w:p>
    <w:p w14:paraId="34386EFB" w14:textId="45A69B7A" w:rsidR="000C63FC" w:rsidRPr="000C63FC" w:rsidRDefault="000C63FC" w:rsidP="00CA4B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 w:rsidRPr="000C63FC">
        <w:rPr>
          <w:rFonts w:ascii="Times New Roman" w:hAnsi="Times New Roman"/>
          <w:sz w:val="24"/>
          <w:szCs w:val="24"/>
          <w:lang w:eastAsia="lt-LT"/>
        </w:rPr>
        <w:t xml:space="preserve">„Vadovaudamasi Lietuvos Respublikos vietos savivaldos įstatymo </w:t>
      </w:r>
      <w:r w:rsidR="00B557FF">
        <w:rPr>
          <w:rFonts w:ascii="Times New Roman" w:hAnsi="Times New Roman"/>
          <w:sz w:val="24"/>
          <w:szCs w:val="24"/>
        </w:rPr>
        <w:t>15</w:t>
      </w:r>
      <w:r w:rsidRPr="000C63FC">
        <w:rPr>
          <w:rFonts w:ascii="Times New Roman" w:hAnsi="Times New Roman"/>
          <w:sz w:val="24"/>
          <w:szCs w:val="24"/>
        </w:rPr>
        <w:t xml:space="preserve"> straipsnio</w:t>
      </w:r>
      <w:r w:rsidR="00B557FF">
        <w:rPr>
          <w:rFonts w:ascii="Times New Roman" w:hAnsi="Times New Roman"/>
          <w:sz w:val="24"/>
          <w:szCs w:val="24"/>
        </w:rPr>
        <w:t xml:space="preserve"> 2 dalies</w:t>
      </w:r>
      <w:r w:rsidRPr="000C63FC">
        <w:rPr>
          <w:rFonts w:ascii="Times New Roman" w:hAnsi="Times New Roman"/>
          <w:sz w:val="24"/>
          <w:szCs w:val="24"/>
        </w:rPr>
        <w:t xml:space="preserve"> </w:t>
      </w:r>
      <w:r w:rsidR="00B557FF">
        <w:rPr>
          <w:rFonts w:ascii="Times New Roman" w:hAnsi="Times New Roman"/>
          <w:sz w:val="24"/>
          <w:szCs w:val="24"/>
        </w:rPr>
        <w:t>29</w:t>
      </w:r>
      <w:r w:rsidRPr="000C63FC">
        <w:rPr>
          <w:rFonts w:ascii="Times New Roman" w:hAnsi="Times New Roman"/>
          <w:sz w:val="24"/>
          <w:szCs w:val="24"/>
        </w:rPr>
        <w:t xml:space="preserve"> punktu,</w:t>
      </w:r>
      <w:r w:rsidRPr="000C63FC">
        <w:rPr>
          <w:rFonts w:ascii="Times New Roman" w:hAnsi="Times New Roman"/>
          <w:b/>
          <w:sz w:val="24"/>
          <w:szCs w:val="24"/>
        </w:rPr>
        <w:t xml:space="preserve"> </w:t>
      </w:r>
      <w:r w:rsidRPr="000C63FC">
        <w:rPr>
          <w:rFonts w:ascii="Times New Roman" w:hAnsi="Times New Roman"/>
          <w:sz w:val="24"/>
          <w:szCs w:val="24"/>
          <w:lang w:eastAsia="lt-LT"/>
        </w:rPr>
        <w:t>Kretingos rajono savivaldybės taryba n u s p r e n d ž i a:“</w:t>
      </w:r>
      <w:r w:rsidR="0068693D">
        <w:rPr>
          <w:rFonts w:ascii="Times New Roman" w:hAnsi="Times New Roman"/>
          <w:sz w:val="24"/>
          <w:szCs w:val="24"/>
          <w:lang w:eastAsia="lt-LT"/>
        </w:rPr>
        <w:t>;</w:t>
      </w:r>
    </w:p>
    <w:p w14:paraId="6F63F31C" w14:textId="73AB2339" w:rsidR="00797DBB" w:rsidRDefault="00B42941" w:rsidP="00797DB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1.2.</w:t>
      </w:r>
      <w:r w:rsidR="00AB0A17">
        <w:rPr>
          <w:rFonts w:ascii="Times New Roman" w:hAnsi="Times New Roman"/>
          <w:sz w:val="24"/>
          <w:szCs w:val="24"/>
        </w:rPr>
        <w:t xml:space="preserve"> </w:t>
      </w:r>
      <w:r w:rsidR="00AB0A1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keisti </w:t>
      </w:r>
      <w:r w:rsidR="001A0AB5">
        <w:rPr>
          <w:rFonts w:ascii="Times New Roman" w:hAnsi="Times New Roman"/>
          <w:bCs/>
          <w:sz w:val="24"/>
          <w:szCs w:val="20"/>
          <w:lang w:eastAsia="lt-LT"/>
        </w:rPr>
        <w:t>K</w:t>
      </w:r>
      <w:r w:rsidR="001A0AB5" w:rsidRPr="00751353">
        <w:rPr>
          <w:rFonts w:ascii="Times New Roman" w:hAnsi="Times New Roman"/>
          <w:bCs/>
          <w:sz w:val="24"/>
          <w:szCs w:val="20"/>
          <w:lang w:eastAsia="lt-LT"/>
        </w:rPr>
        <w:t>retingos rajono švietimo centro teikiamų atlygintinų paslaugų įkaini</w:t>
      </w:r>
      <w:r w:rsidR="001A0AB5">
        <w:rPr>
          <w:rFonts w:ascii="Times New Roman" w:hAnsi="Times New Roman"/>
          <w:bCs/>
          <w:sz w:val="24"/>
          <w:szCs w:val="20"/>
          <w:lang w:eastAsia="lt-LT"/>
        </w:rPr>
        <w:t xml:space="preserve">us (1 priedas), patvirtintus </w:t>
      </w:r>
      <w:r w:rsidR="001A0AB5" w:rsidRPr="00B42941">
        <w:rPr>
          <w:rFonts w:ascii="Times New Roman" w:hAnsi="Times New Roman"/>
          <w:bCs/>
          <w:sz w:val="24"/>
          <w:szCs w:val="20"/>
          <w:lang w:eastAsia="lt-LT"/>
        </w:rPr>
        <w:t>Kretingos</w:t>
      </w:r>
      <w:r w:rsidR="001A0AB5" w:rsidRPr="00B42941">
        <w:rPr>
          <w:rFonts w:ascii="Times New Roman" w:hAnsi="Times New Roman"/>
          <w:sz w:val="24"/>
          <w:szCs w:val="24"/>
          <w:lang w:eastAsia="lt-LT"/>
        </w:rPr>
        <w:t xml:space="preserve"> rajono savivaldybės tarybos </w:t>
      </w:r>
      <w:r w:rsidR="001A0AB5" w:rsidRPr="00B42941">
        <w:rPr>
          <w:rFonts w:ascii="Times New Roman" w:hAnsi="Times New Roman"/>
          <w:sz w:val="24"/>
          <w:szCs w:val="24"/>
          <w:lang w:eastAsia="ar-SA"/>
        </w:rPr>
        <w:t>2017 m. sausio 26 d. sprendim</w:t>
      </w:r>
      <w:r w:rsidR="00AB0A17">
        <w:rPr>
          <w:rFonts w:ascii="Times New Roman" w:hAnsi="Times New Roman"/>
          <w:sz w:val="24"/>
          <w:szCs w:val="24"/>
          <w:lang w:eastAsia="ar-SA"/>
        </w:rPr>
        <w:t>o</w:t>
      </w:r>
      <w:r w:rsidR="001A0AB5" w:rsidRPr="00B42941">
        <w:rPr>
          <w:rFonts w:ascii="Times New Roman" w:hAnsi="Times New Roman"/>
          <w:sz w:val="24"/>
          <w:szCs w:val="24"/>
          <w:lang w:eastAsia="ar-SA"/>
        </w:rPr>
        <w:t xml:space="preserve"> Nr. T2-17 </w:t>
      </w:r>
      <w:r w:rsidR="001A0AB5" w:rsidRPr="00B42941">
        <w:rPr>
          <w:rFonts w:ascii="Times New Roman" w:hAnsi="Times New Roman"/>
          <w:sz w:val="24"/>
          <w:szCs w:val="24"/>
          <w:lang w:eastAsia="lt-LT"/>
        </w:rPr>
        <w:t>„</w:t>
      </w:r>
      <w:r w:rsidR="001A0AB5" w:rsidRPr="00B42941">
        <w:rPr>
          <w:rFonts w:ascii="Times New Roman" w:hAnsi="Times New Roman"/>
          <w:bCs/>
          <w:sz w:val="24"/>
          <w:szCs w:val="20"/>
          <w:lang w:eastAsia="lt-LT"/>
        </w:rPr>
        <w:t>Dėl Kretingos rajono švietimo centro teikiamų atlygintinų paslaugų įkainių nustatymo ir Kretingos rajono švietimo centro lėšų, gautų už teikiamas atlygintinas paslaugas, naudojimo tvarkos aprašo patvirtinimo</w:t>
      </w:r>
      <w:r w:rsidR="001A0AB5" w:rsidRPr="00B42941">
        <w:rPr>
          <w:rFonts w:ascii="Times New Roman" w:hAnsi="Times New Roman"/>
          <w:sz w:val="24"/>
          <w:szCs w:val="24"/>
          <w:lang w:eastAsia="lt-LT"/>
        </w:rPr>
        <w:t>“</w:t>
      </w:r>
      <w:r w:rsidR="00AB0A1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F34BB8">
        <w:rPr>
          <w:rFonts w:ascii="Times New Roman" w:hAnsi="Times New Roman"/>
          <w:bCs/>
          <w:sz w:val="24"/>
          <w:szCs w:val="20"/>
          <w:lang w:eastAsia="lt-LT"/>
        </w:rPr>
        <w:t>1</w:t>
      </w:r>
      <w:r w:rsidR="00291290">
        <w:rPr>
          <w:rFonts w:ascii="Times New Roman" w:hAnsi="Times New Roman"/>
          <w:bCs/>
          <w:sz w:val="24"/>
          <w:szCs w:val="20"/>
          <w:lang w:eastAsia="lt-LT"/>
        </w:rPr>
        <w:t xml:space="preserve"> </w:t>
      </w:r>
      <w:r w:rsidR="00F34BB8">
        <w:rPr>
          <w:rFonts w:ascii="Times New Roman" w:hAnsi="Times New Roman"/>
          <w:bCs/>
          <w:sz w:val="24"/>
          <w:szCs w:val="20"/>
          <w:lang w:eastAsia="lt-LT"/>
        </w:rPr>
        <w:t>punktu</w:t>
      </w:r>
      <w:r w:rsidR="001A0AB5">
        <w:rPr>
          <w:rFonts w:ascii="Times New Roman" w:hAnsi="Times New Roman"/>
          <w:bCs/>
          <w:sz w:val="24"/>
          <w:szCs w:val="20"/>
          <w:lang w:eastAsia="lt-LT"/>
        </w:rPr>
        <w:t>:</w:t>
      </w:r>
    </w:p>
    <w:p w14:paraId="28A3E980" w14:textId="5111A746" w:rsidR="00083669" w:rsidRPr="007C79F1" w:rsidRDefault="001A0AB5" w:rsidP="00797D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5217">
        <w:rPr>
          <w:rFonts w:ascii="Times New Roman" w:hAnsi="Times New Roman"/>
          <w:sz w:val="24"/>
          <w:szCs w:val="24"/>
        </w:rPr>
        <w:t>2</w:t>
      </w:r>
      <w:r w:rsidR="00083669">
        <w:rPr>
          <w:rFonts w:ascii="Times New Roman" w:hAnsi="Times New Roman"/>
          <w:sz w:val="24"/>
          <w:szCs w:val="24"/>
        </w:rPr>
        <w:t xml:space="preserve">.1. </w:t>
      </w:r>
      <w:r w:rsidR="009E3116">
        <w:rPr>
          <w:rFonts w:ascii="Times New Roman" w:hAnsi="Times New Roman"/>
          <w:sz w:val="24"/>
          <w:szCs w:val="24"/>
        </w:rPr>
        <w:t>p</w:t>
      </w:r>
      <w:r w:rsidR="00160D21">
        <w:rPr>
          <w:rFonts w:ascii="Times New Roman" w:hAnsi="Times New Roman"/>
          <w:sz w:val="24"/>
          <w:szCs w:val="24"/>
        </w:rPr>
        <w:t>akeisti</w:t>
      </w:r>
      <w:r w:rsidR="009E3116">
        <w:rPr>
          <w:rFonts w:ascii="Times New Roman" w:hAnsi="Times New Roman"/>
          <w:sz w:val="24"/>
          <w:szCs w:val="24"/>
        </w:rPr>
        <w:t xml:space="preserve"> 2.</w:t>
      </w:r>
      <w:r w:rsidR="00160D21">
        <w:rPr>
          <w:rFonts w:ascii="Times New Roman" w:hAnsi="Times New Roman"/>
          <w:sz w:val="24"/>
          <w:szCs w:val="24"/>
        </w:rPr>
        <w:t>3</w:t>
      </w:r>
      <w:r w:rsidR="009359A5">
        <w:rPr>
          <w:rFonts w:ascii="Times New Roman" w:hAnsi="Times New Roman"/>
          <w:sz w:val="24"/>
          <w:szCs w:val="24"/>
        </w:rPr>
        <w:t>–</w:t>
      </w:r>
      <w:r w:rsidR="00160D21">
        <w:rPr>
          <w:rFonts w:ascii="Times New Roman" w:hAnsi="Times New Roman"/>
          <w:sz w:val="24"/>
          <w:szCs w:val="24"/>
        </w:rPr>
        <w:t>2.10 punktus ir juos išdėstyti taip</w:t>
      </w:r>
      <w:r w:rsidR="009E3116">
        <w:rPr>
          <w:rFonts w:ascii="Times New Roman" w:hAnsi="Times New Roman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3"/>
        <w:gridCol w:w="5295"/>
        <w:gridCol w:w="985"/>
        <w:gridCol w:w="2545"/>
      </w:tblGrid>
      <w:tr w:rsidR="005A4656" w:rsidRPr="007C79F1" w14:paraId="50E07CC5" w14:textId="77777777" w:rsidTr="0050462C">
        <w:tc>
          <w:tcPr>
            <w:tcW w:w="803" w:type="dxa"/>
          </w:tcPr>
          <w:p w14:paraId="0264FAA9" w14:textId="7977452D" w:rsidR="005A4656" w:rsidRPr="007C79F1" w:rsidRDefault="005A4656" w:rsidP="005A465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F1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D20B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14:paraId="76F0D4AC" w14:textId="5203D0A6" w:rsidR="005A4656" w:rsidRPr="002D20BD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do paslaugos lietuvių kalba 1 valanda grupei</w:t>
            </w:r>
          </w:p>
        </w:tc>
        <w:tc>
          <w:tcPr>
            <w:tcW w:w="985" w:type="dxa"/>
            <w:vAlign w:val="center"/>
          </w:tcPr>
          <w:p w14:paraId="101BBBEE" w14:textId="6294F0B5" w:rsidR="005A4656" w:rsidRPr="007C79F1" w:rsidRDefault="002A4C1B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0BD">
              <w:rPr>
                <w:rFonts w:ascii="Times New Roman" w:hAnsi="Times New Roman"/>
                <w:sz w:val="24"/>
                <w:szCs w:val="24"/>
              </w:rPr>
              <w:t>5</w:t>
            </w:r>
            <w:r w:rsidR="00F139D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45" w:type="dxa"/>
          </w:tcPr>
          <w:p w14:paraId="1305642B" w14:textId="18B7B6BF" w:rsidR="005A4656" w:rsidRPr="007C79F1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656" w:rsidRPr="007C79F1" w14:paraId="5EA628A2" w14:textId="77777777" w:rsidTr="0050462C">
        <w:tc>
          <w:tcPr>
            <w:tcW w:w="803" w:type="dxa"/>
          </w:tcPr>
          <w:p w14:paraId="19AB4708" w14:textId="2E38E88E" w:rsidR="005A4656" w:rsidRPr="007C79F1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D20B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14:paraId="5AD0BF78" w14:textId="77685A1A" w:rsidR="005A4656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do paslaugos užsienio kalba 1 valanda grupei</w:t>
            </w:r>
          </w:p>
        </w:tc>
        <w:tc>
          <w:tcPr>
            <w:tcW w:w="985" w:type="dxa"/>
            <w:vAlign w:val="center"/>
          </w:tcPr>
          <w:p w14:paraId="154E35F7" w14:textId="1EC09829" w:rsidR="005A4656" w:rsidRDefault="002D20BD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139D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45" w:type="dxa"/>
          </w:tcPr>
          <w:p w14:paraId="7478F043" w14:textId="5AEA8970" w:rsidR="005A4656" w:rsidRDefault="005A4656" w:rsidP="005A465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0BD" w:rsidRPr="007C79F1" w14:paraId="7816F6A8" w14:textId="77777777" w:rsidTr="0050462C">
        <w:tc>
          <w:tcPr>
            <w:tcW w:w="803" w:type="dxa"/>
          </w:tcPr>
          <w:p w14:paraId="6A9C0FF1" w14:textId="48C3872F" w:rsidR="002D20BD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</w:tc>
        <w:tc>
          <w:tcPr>
            <w:tcW w:w="5295" w:type="dxa"/>
          </w:tcPr>
          <w:p w14:paraId="7C56347A" w14:textId="77777777" w:rsidR="00725249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žintinių turų organizavimas Kretingos mieste </w:t>
            </w:r>
          </w:p>
          <w:p w14:paraId="001C6D9E" w14:textId="2012626A" w:rsidR="002D20BD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anda 1 asmeniui</w:t>
            </w:r>
          </w:p>
        </w:tc>
        <w:tc>
          <w:tcPr>
            <w:tcW w:w="985" w:type="dxa"/>
            <w:vAlign w:val="center"/>
          </w:tcPr>
          <w:p w14:paraId="5DA5EA70" w14:textId="00112409" w:rsidR="002D20BD" w:rsidRDefault="002D20BD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139D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45" w:type="dxa"/>
          </w:tcPr>
          <w:p w14:paraId="411FB2B1" w14:textId="77777777" w:rsidR="002D20BD" w:rsidRDefault="002D20BD" w:rsidP="005A465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0BD" w:rsidRPr="007C79F1" w14:paraId="71A73C30" w14:textId="77777777" w:rsidTr="0050462C">
        <w:tc>
          <w:tcPr>
            <w:tcW w:w="803" w:type="dxa"/>
          </w:tcPr>
          <w:p w14:paraId="3300DB69" w14:textId="6C613F5F" w:rsidR="002D20BD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</w:p>
        </w:tc>
        <w:tc>
          <w:tcPr>
            <w:tcW w:w="5295" w:type="dxa"/>
          </w:tcPr>
          <w:p w14:paraId="2A33CB7E" w14:textId="77777777" w:rsidR="00725249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žintinių turų organizavimas Kretingos rajone </w:t>
            </w:r>
          </w:p>
          <w:p w14:paraId="42EE1BFE" w14:textId="429A080E" w:rsidR="002D20BD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anda 1 asmeniui</w:t>
            </w:r>
          </w:p>
        </w:tc>
        <w:tc>
          <w:tcPr>
            <w:tcW w:w="985" w:type="dxa"/>
            <w:vAlign w:val="center"/>
          </w:tcPr>
          <w:p w14:paraId="43B4B8BD" w14:textId="2B95D822" w:rsidR="002D20BD" w:rsidRDefault="002D20BD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139D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45" w:type="dxa"/>
          </w:tcPr>
          <w:p w14:paraId="071FFFDC" w14:textId="77777777" w:rsidR="002D20BD" w:rsidRDefault="002D20BD" w:rsidP="005A465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0BD" w:rsidRPr="007C79F1" w14:paraId="6C128CAA" w14:textId="77777777" w:rsidTr="0050462C">
        <w:tc>
          <w:tcPr>
            <w:tcW w:w="803" w:type="dxa"/>
          </w:tcPr>
          <w:p w14:paraId="7650ECB1" w14:textId="60EB5611" w:rsidR="002D20BD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295" w:type="dxa"/>
          </w:tcPr>
          <w:p w14:paraId="5B756B16" w14:textId="77777777" w:rsidR="00725249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skursija lietuvių kalba (grupė iki 20 asmenų) </w:t>
            </w:r>
          </w:p>
          <w:p w14:paraId="19954966" w14:textId="5FBC722F" w:rsidR="002D20BD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anda grupei</w:t>
            </w:r>
          </w:p>
        </w:tc>
        <w:tc>
          <w:tcPr>
            <w:tcW w:w="985" w:type="dxa"/>
            <w:vAlign w:val="center"/>
          </w:tcPr>
          <w:p w14:paraId="0F2D94B7" w14:textId="11FF143E" w:rsidR="002D20BD" w:rsidRDefault="002D20BD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545" w:type="dxa"/>
          </w:tcPr>
          <w:p w14:paraId="62AEEEF8" w14:textId="77777777" w:rsidR="002D20BD" w:rsidRDefault="002D20BD" w:rsidP="005A465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0BD" w:rsidRPr="007C79F1" w14:paraId="2A07EDF4" w14:textId="77777777" w:rsidTr="0050462C">
        <w:tc>
          <w:tcPr>
            <w:tcW w:w="803" w:type="dxa"/>
          </w:tcPr>
          <w:p w14:paraId="1F8AF2C6" w14:textId="34EB4E9B" w:rsidR="002D20BD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8. </w:t>
            </w:r>
          </w:p>
        </w:tc>
        <w:tc>
          <w:tcPr>
            <w:tcW w:w="5295" w:type="dxa"/>
          </w:tcPr>
          <w:p w14:paraId="4C375C23" w14:textId="77777777" w:rsidR="00725249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skursija lietuvių kalba (grupė nuo 21 asmens) </w:t>
            </w:r>
          </w:p>
          <w:p w14:paraId="30906248" w14:textId="70321408" w:rsidR="002D20BD" w:rsidRDefault="002D20BD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anda 1 asmeniui</w:t>
            </w:r>
          </w:p>
        </w:tc>
        <w:tc>
          <w:tcPr>
            <w:tcW w:w="985" w:type="dxa"/>
            <w:vAlign w:val="center"/>
          </w:tcPr>
          <w:p w14:paraId="2E174185" w14:textId="2E915E94" w:rsidR="002D20BD" w:rsidRDefault="002D20BD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="00F13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14:paraId="4D394B3B" w14:textId="77777777" w:rsidR="002D20BD" w:rsidRDefault="002D20BD" w:rsidP="005A465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0BD" w:rsidRPr="007C79F1" w14:paraId="673920EA" w14:textId="77777777" w:rsidTr="0050462C">
        <w:tc>
          <w:tcPr>
            <w:tcW w:w="803" w:type="dxa"/>
          </w:tcPr>
          <w:p w14:paraId="6C5D9394" w14:textId="1A5D09E3" w:rsidR="002D20BD" w:rsidRDefault="002D20BD" w:rsidP="002D20BD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295" w:type="dxa"/>
          </w:tcPr>
          <w:p w14:paraId="7AA24D83" w14:textId="77777777" w:rsidR="00725249" w:rsidRDefault="002D20BD" w:rsidP="002D20BD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skursija užsienio kalba (grupė iki 20 asmenų) </w:t>
            </w:r>
          </w:p>
          <w:p w14:paraId="5CF3842F" w14:textId="02D68468" w:rsidR="002D20BD" w:rsidRDefault="002D20BD" w:rsidP="002D20BD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anda grupei</w:t>
            </w:r>
          </w:p>
        </w:tc>
        <w:tc>
          <w:tcPr>
            <w:tcW w:w="985" w:type="dxa"/>
            <w:vAlign w:val="center"/>
          </w:tcPr>
          <w:p w14:paraId="0522DCD0" w14:textId="487E09A5" w:rsidR="002D20BD" w:rsidRDefault="002D20BD" w:rsidP="002D20B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545" w:type="dxa"/>
          </w:tcPr>
          <w:p w14:paraId="257DD3F5" w14:textId="77777777" w:rsidR="002D20BD" w:rsidRDefault="002D20BD" w:rsidP="002D20BD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0BD" w:rsidRPr="007C79F1" w14:paraId="31A4477C" w14:textId="77777777" w:rsidTr="0050462C">
        <w:tc>
          <w:tcPr>
            <w:tcW w:w="803" w:type="dxa"/>
          </w:tcPr>
          <w:p w14:paraId="4691B313" w14:textId="6D2B0567" w:rsidR="002D20BD" w:rsidRDefault="002D20BD" w:rsidP="002D20BD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295" w:type="dxa"/>
          </w:tcPr>
          <w:p w14:paraId="5E5E38F8" w14:textId="77777777" w:rsidR="00725249" w:rsidRDefault="002D20BD" w:rsidP="002D20BD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skursija užsienio kalba (grupė nuo 21 asmens) </w:t>
            </w:r>
          </w:p>
          <w:p w14:paraId="5E8FC3C8" w14:textId="3F84A296" w:rsidR="002D20BD" w:rsidRDefault="002D20BD" w:rsidP="002D20BD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valanda 1 asmeniui</w:t>
            </w:r>
          </w:p>
        </w:tc>
        <w:tc>
          <w:tcPr>
            <w:tcW w:w="985" w:type="dxa"/>
            <w:vAlign w:val="center"/>
          </w:tcPr>
          <w:p w14:paraId="4C56AE5D" w14:textId="08DE594F" w:rsidR="002D20BD" w:rsidRDefault="003C3479" w:rsidP="002D20B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  <w:r w:rsidR="00F0270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545" w:type="dxa"/>
          </w:tcPr>
          <w:p w14:paraId="346C1667" w14:textId="77777777" w:rsidR="002D20BD" w:rsidRDefault="002D20BD" w:rsidP="002D20BD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558C5E" w14:textId="32917801" w:rsidR="001A30B0" w:rsidRDefault="001A0AB5" w:rsidP="00916CD7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5217">
        <w:rPr>
          <w:rFonts w:ascii="Times New Roman" w:hAnsi="Times New Roman"/>
          <w:sz w:val="24"/>
          <w:szCs w:val="24"/>
        </w:rPr>
        <w:t>2.</w:t>
      </w:r>
      <w:r w:rsidR="001A30B0">
        <w:rPr>
          <w:rFonts w:ascii="Times New Roman" w:hAnsi="Times New Roman"/>
          <w:sz w:val="24"/>
          <w:szCs w:val="24"/>
        </w:rPr>
        <w:t>2. papildyti 2.14 ir 2.15 punkta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6"/>
        <w:gridCol w:w="5254"/>
        <w:gridCol w:w="978"/>
        <w:gridCol w:w="2520"/>
      </w:tblGrid>
      <w:tr w:rsidR="001A30B0" w:rsidRPr="007C79F1" w14:paraId="44A93709" w14:textId="77777777" w:rsidTr="00DC2917">
        <w:tc>
          <w:tcPr>
            <w:tcW w:w="876" w:type="dxa"/>
          </w:tcPr>
          <w:p w14:paraId="37C1C4D0" w14:textId="3A5B6FFD" w:rsidR="001A30B0" w:rsidRPr="007C79F1" w:rsidRDefault="001A30B0" w:rsidP="00DC29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2.14.</w:t>
            </w:r>
          </w:p>
        </w:tc>
        <w:tc>
          <w:tcPr>
            <w:tcW w:w="5254" w:type="dxa"/>
          </w:tcPr>
          <w:p w14:paraId="1FA82F37" w14:textId="3BF5976E" w:rsidR="001A30B0" w:rsidRPr="0050462C" w:rsidRDefault="001A30B0" w:rsidP="00DC29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inių ekskursijų organizavimas</w:t>
            </w:r>
            <w:r w:rsidR="00725249">
              <w:rPr>
                <w:rFonts w:ascii="Times New Roman" w:hAnsi="Times New Roman"/>
                <w:sz w:val="24"/>
                <w:szCs w:val="24"/>
              </w:rPr>
              <w:t>,</w:t>
            </w:r>
            <w:r w:rsidR="0008111A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</w:tc>
        <w:tc>
          <w:tcPr>
            <w:tcW w:w="978" w:type="dxa"/>
            <w:vAlign w:val="center"/>
          </w:tcPr>
          <w:p w14:paraId="122807AE" w14:textId="27C81F20" w:rsidR="001A30B0" w:rsidRPr="007C79F1" w:rsidRDefault="001A30B0" w:rsidP="00DC291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520" w:type="dxa"/>
          </w:tcPr>
          <w:p w14:paraId="24BB689E" w14:textId="391EAB77" w:rsidR="001A30B0" w:rsidRPr="007C79F1" w:rsidRDefault="001A30B0" w:rsidP="00DC29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kainis taikomas nuo užsakymo sumos</w:t>
            </w:r>
          </w:p>
        </w:tc>
      </w:tr>
      <w:tr w:rsidR="001A30B0" w:rsidRPr="007C79F1" w14:paraId="5D448BA8" w14:textId="77777777" w:rsidTr="00DC2917">
        <w:tc>
          <w:tcPr>
            <w:tcW w:w="876" w:type="dxa"/>
          </w:tcPr>
          <w:p w14:paraId="72E7B01A" w14:textId="5EC944AA" w:rsidR="001A30B0" w:rsidRDefault="001A30B0" w:rsidP="001A30B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5254" w:type="dxa"/>
          </w:tcPr>
          <w:p w14:paraId="3D5BCB3C" w14:textId="57BF2D5A" w:rsidR="001A30B0" w:rsidRDefault="001A30B0" w:rsidP="001A30B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istinių paketų organizavimas</w:t>
            </w:r>
            <w:r w:rsidR="00725249">
              <w:rPr>
                <w:rFonts w:ascii="Times New Roman" w:hAnsi="Times New Roman"/>
                <w:sz w:val="24"/>
                <w:szCs w:val="24"/>
              </w:rPr>
              <w:t>,</w:t>
            </w:r>
            <w:r w:rsidR="0008111A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</w:tc>
        <w:tc>
          <w:tcPr>
            <w:tcW w:w="978" w:type="dxa"/>
            <w:vAlign w:val="center"/>
          </w:tcPr>
          <w:p w14:paraId="059084F5" w14:textId="255CC979" w:rsidR="001A30B0" w:rsidRDefault="001A30B0" w:rsidP="001A30B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520" w:type="dxa"/>
          </w:tcPr>
          <w:p w14:paraId="14495B69" w14:textId="73C05D10" w:rsidR="001A30B0" w:rsidRPr="007C79F1" w:rsidRDefault="001A30B0" w:rsidP="001A30B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kainis taikomas nuo užsakymo sumos“</w:t>
            </w:r>
          </w:p>
        </w:tc>
      </w:tr>
    </w:tbl>
    <w:p w14:paraId="30E0231B" w14:textId="7F072FC6" w:rsidR="00916CD7" w:rsidRPr="007C79F1" w:rsidRDefault="001A0AB5" w:rsidP="00916CD7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94267">
        <w:rPr>
          <w:rFonts w:ascii="Times New Roman" w:hAnsi="Times New Roman"/>
          <w:sz w:val="24"/>
          <w:szCs w:val="24"/>
        </w:rPr>
        <w:t>2.</w:t>
      </w:r>
      <w:r w:rsidR="00725249">
        <w:rPr>
          <w:rFonts w:ascii="Times New Roman" w:hAnsi="Times New Roman"/>
          <w:sz w:val="24"/>
          <w:szCs w:val="24"/>
        </w:rPr>
        <w:t>3</w:t>
      </w:r>
      <w:r w:rsidR="00916CD7">
        <w:rPr>
          <w:rFonts w:ascii="Times New Roman" w:hAnsi="Times New Roman"/>
          <w:sz w:val="24"/>
          <w:szCs w:val="24"/>
        </w:rPr>
        <w:t xml:space="preserve">. </w:t>
      </w:r>
      <w:r w:rsidR="00916CD7" w:rsidRPr="007C79F1">
        <w:rPr>
          <w:rFonts w:ascii="Times New Roman" w:hAnsi="Times New Roman"/>
          <w:sz w:val="24"/>
          <w:szCs w:val="24"/>
        </w:rPr>
        <w:t xml:space="preserve">pakeisti </w:t>
      </w:r>
      <w:r w:rsidR="00916CD7">
        <w:rPr>
          <w:rFonts w:ascii="Times New Roman" w:hAnsi="Times New Roman"/>
          <w:sz w:val="24"/>
          <w:szCs w:val="24"/>
        </w:rPr>
        <w:t>3.</w:t>
      </w:r>
      <w:r w:rsidR="00F02703">
        <w:rPr>
          <w:rFonts w:ascii="Times New Roman" w:hAnsi="Times New Roman"/>
          <w:sz w:val="24"/>
          <w:szCs w:val="24"/>
        </w:rPr>
        <w:t xml:space="preserve">1–3.3 </w:t>
      </w:r>
      <w:r w:rsidR="002D77FC">
        <w:rPr>
          <w:rFonts w:ascii="Times New Roman" w:hAnsi="Times New Roman"/>
          <w:sz w:val="24"/>
          <w:szCs w:val="24"/>
        </w:rPr>
        <w:t>punkt</w:t>
      </w:r>
      <w:r w:rsidR="00F02703">
        <w:rPr>
          <w:rFonts w:ascii="Times New Roman" w:hAnsi="Times New Roman"/>
          <w:sz w:val="24"/>
          <w:szCs w:val="24"/>
        </w:rPr>
        <w:t>us</w:t>
      </w:r>
      <w:r w:rsidR="00916CD7" w:rsidRPr="007C79F1">
        <w:rPr>
          <w:rFonts w:ascii="Times New Roman" w:hAnsi="Times New Roman"/>
          <w:sz w:val="24"/>
          <w:szCs w:val="24"/>
        </w:rPr>
        <w:t xml:space="preserve"> ir j</w:t>
      </w:r>
      <w:r w:rsidR="00F02703">
        <w:rPr>
          <w:rFonts w:ascii="Times New Roman" w:hAnsi="Times New Roman"/>
          <w:sz w:val="24"/>
          <w:szCs w:val="24"/>
        </w:rPr>
        <w:t>uos</w:t>
      </w:r>
      <w:r w:rsidR="00916CD7" w:rsidRPr="007C79F1">
        <w:rPr>
          <w:rFonts w:ascii="Times New Roman" w:hAnsi="Times New Roman"/>
          <w:sz w:val="24"/>
          <w:szCs w:val="24"/>
        </w:rPr>
        <w:t xml:space="preserve">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6"/>
        <w:gridCol w:w="5254"/>
        <w:gridCol w:w="978"/>
        <w:gridCol w:w="2520"/>
      </w:tblGrid>
      <w:tr w:rsidR="004F2EAE" w:rsidRPr="007C79F1" w14:paraId="1FA29DC3" w14:textId="77777777" w:rsidTr="00725249">
        <w:tc>
          <w:tcPr>
            <w:tcW w:w="876" w:type="dxa"/>
            <w:vAlign w:val="center"/>
          </w:tcPr>
          <w:p w14:paraId="21AF8978" w14:textId="293FA1B6" w:rsidR="004F2EAE" w:rsidRPr="007C79F1" w:rsidRDefault="004F2EAE" w:rsidP="007252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bookmarkStart w:id="0" w:name="_Hlk159250631"/>
            <w:r>
              <w:rPr>
                <w:rFonts w:ascii="Times New Roman" w:hAnsi="Times New Roman"/>
                <w:sz w:val="24"/>
                <w:szCs w:val="24"/>
              </w:rPr>
              <w:lastRenderedPageBreak/>
              <w:t>„3.1.</w:t>
            </w:r>
          </w:p>
        </w:tc>
        <w:tc>
          <w:tcPr>
            <w:tcW w:w="5254" w:type="dxa"/>
            <w:vAlign w:val="center"/>
          </w:tcPr>
          <w:p w14:paraId="66397F15" w14:textId="56F4E29E" w:rsidR="004F2EAE" w:rsidRPr="0050462C" w:rsidRDefault="004F2EAE" w:rsidP="007252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fikacijos tobulinimo pažymėjimas 1 asmeniui</w:t>
            </w:r>
          </w:p>
        </w:tc>
        <w:tc>
          <w:tcPr>
            <w:tcW w:w="978" w:type="dxa"/>
            <w:vAlign w:val="center"/>
          </w:tcPr>
          <w:p w14:paraId="46CD3533" w14:textId="5AC00B55" w:rsidR="004F2EAE" w:rsidRPr="007C79F1" w:rsidRDefault="004F2EAE" w:rsidP="007252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2520" w:type="dxa"/>
            <w:vAlign w:val="center"/>
          </w:tcPr>
          <w:p w14:paraId="497EC6EF" w14:textId="273F6C5B" w:rsidR="004F2EAE" w:rsidRPr="004F2EAE" w:rsidRDefault="004F2EAE" w:rsidP="007252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F2EAE">
              <w:rPr>
                <w:rFonts w:ascii="Times New Roman" w:hAnsi="Times New Roman"/>
                <w:color w:val="000000"/>
                <w:sz w:val="24"/>
                <w:szCs w:val="24"/>
              </w:rPr>
              <w:t>Pažymėjimas išduodamas, kai vykdomos ilgalaikės kvalifikacijos tobulinimo programos (40 ir daugiau akademinių valandų) ir įgyjama kompetencijų</w:t>
            </w:r>
          </w:p>
        </w:tc>
      </w:tr>
      <w:bookmarkEnd w:id="0"/>
      <w:tr w:rsidR="004F2EAE" w:rsidRPr="007C79F1" w14:paraId="4930B73B" w14:textId="77777777" w:rsidTr="00725249">
        <w:tc>
          <w:tcPr>
            <w:tcW w:w="876" w:type="dxa"/>
            <w:vAlign w:val="center"/>
          </w:tcPr>
          <w:p w14:paraId="4C830D0F" w14:textId="78CB35A2" w:rsidR="004F2EAE" w:rsidRPr="007C79F1" w:rsidRDefault="004F2EAE" w:rsidP="007252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54" w:type="dxa"/>
            <w:vAlign w:val="center"/>
          </w:tcPr>
          <w:p w14:paraId="5A98CC71" w14:textId="1DA0E033" w:rsidR="004F2EAE" w:rsidRDefault="004F2EAE" w:rsidP="007252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lifikacijos tobulinimo pažyma 1 asmeniui</w:t>
            </w:r>
          </w:p>
        </w:tc>
        <w:tc>
          <w:tcPr>
            <w:tcW w:w="978" w:type="dxa"/>
            <w:vAlign w:val="center"/>
          </w:tcPr>
          <w:p w14:paraId="32E7FCA5" w14:textId="4A18A26C" w:rsidR="004F2EAE" w:rsidRPr="007C79F1" w:rsidRDefault="004F2EAE" w:rsidP="004F2EA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2520" w:type="dxa"/>
            <w:vAlign w:val="center"/>
          </w:tcPr>
          <w:p w14:paraId="08D40782" w14:textId="0D730E7B" w:rsidR="004F2EAE" w:rsidRPr="004F2EAE" w:rsidRDefault="004F2EAE" w:rsidP="007252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F2EAE">
              <w:rPr>
                <w:rFonts w:ascii="Times New Roman" w:hAnsi="Times New Roman"/>
                <w:color w:val="000000"/>
                <w:sz w:val="24"/>
                <w:szCs w:val="24"/>
              </w:rPr>
              <w:t>Pažyma išduodama, kai vykdomos trumpalaikės kvalifikacijos tobulinimo programos</w:t>
            </w:r>
          </w:p>
        </w:tc>
      </w:tr>
      <w:tr w:rsidR="004F2EAE" w:rsidRPr="007C79F1" w14:paraId="0F9565C0" w14:textId="77777777" w:rsidTr="00725249">
        <w:tc>
          <w:tcPr>
            <w:tcW w:w="876" w:type="dxa"/>
            <w:vAlign w:val="center"/>
          </w:tcPr>
          <w:p w14:paraId="7F0170BB" w14:textId="67AAF1A2" w:rsidR="004F2EAE" w:rsidRPr="007C79F1" w:rsidRDefault="004F2EAE" w:rsidP="007252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54" w:type="dxa"/>
            <w:vAlign w:val="center"/>
          </w:tcPr>
          <w:p w14:paraId="754EA5B9" w14:textId="0D288A9D" w:rsidR="004F2EAE" w:rsidRDefault="004F2EAE" w:rsidP="007252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suaugusiųjų švietimo pažymėjimas 1 asmeniui</w:t>
            </w:r>
          </w:p>
        </w:tc>
        <w:tc>
          <w:tcPr>
            <w:tcW w:w="978" w:type="dxa"/>
            <w:vAlign w:val="center"/>
          </w:tcPr>
          <w:p w14:paraId="6538AAB5" w14:textId="0BA6BCE4" w:rsidR="004F2EAE" w:rsidRPr="007C79F1" w:rsidRDefault="004F2EAE" w:rsidP="004F2EA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2520" w:type="dxa"/>
            <w:vAlign w:val="center"/>
          </w:tcPr>
          <w:p w14:paraId="49F9CF60" w14:textId="40ACA49D" w:rsidR="004F2EAE" w:rsidRPr="004F2EAE" w:rsidRDefault="004F2EAE" w:rsidP="007252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F2EAE">
              <w:rPr>
                <w:rFonts w:ascii="Times New Roman" w:hAnsi="Times New Roman"/>
                <w:color w:val="000000"/>
                <w:sz w:val="24"/>
                <w:szCs w:val="24"/>
              </w:rPr>
              <w:t>Pažymėjimas išduodamas, kai vykdomos neformaliojo suaugusiųjų švietimo programos</w:t>
            </w:r>
            <w:r w:rsidR="00317B1F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</w:tr>
    </w:tbl>
    <w:p w14:paraId="5EC31D75" w14:textId="6A856C44" w:rsidR="00400FFE" w:rsidRDefault="001A0AB5" w:rsidP="00400FFE">
      <w:pPr>
        <w:tabs>
          <w:tab w:val="left" w:pos="1276"/>
        </w:tabs>
        <w:spacing w:after="0" w:line="240" w:lineRule="auto"/>
        <w:ind w:right="28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00FFE">
        <w:rPr>
          <w:rFonts w:ascii="Times New Roman" w:hAnsi="Times New Roman"/>
          <w:sz w:val="24"/>
          <w:szCs w:val="24"/>
        </w:rPr>
        <w:t>2.</w:t>
      </w:r>
      <w:r w:rsidR="00725249">
        <w:rPr>
          <w:rFonts w:ascii="Times New Roman" w:hAnsi="Times New Roman"/>
          <w:sz w:val="24"/>
          <w:szCs w:val="24"/>
        </w:rPr>
        <w:t>4</w:t>
      </w:r>
      <w:r w:rsidR="00400FFE">
        <w:rPr>
          <w:rFonts w:ascii="Times New Roman" w:hAnsi="Times New Roman"/>
          <w:sz w:val="24"/>
          <w:szCs w:val="24"/>
        </w:rPr>
        <w:t xml:space="preserve">. </w:t>
      </w:r>
      <w:r w:rsidR="00400FFE" w:rsidRPr="007C79F1">
        <w:rPr>
          <w:rFonts w:ascii="Times New Roman" w:hAnsi="Times New Roman"/>
          <w:sz w:val="24"/>
          <w:szCs w:val="24"/>
        </w:rPr>
        <w:t xml:space="preserve">pakeisti </w:t>
      </w:r>
      <w:r w:rsidR="00400FFE">
        <w:rPr>
          <w:rFonts w:ascii="Times New Roman" w:hAnsi="Times New Roman"/>
          <w:sz w:val="24"/>
          <w:szCs w:val="24"/>
        </w:rPr>
        <w:t>3.20 punktą</w:t>
      </w:r>
      <w:r w:rsidR="00400FFE" w:rsidRPr="007C79F1">
        <w:rPr>
          <w:rFonts w:ascii="Times New Roman" w:hAnsi="Times New Roman"/>
          <w:sz w:val="24"/>
          <w:szCs w:val="24"/>
        </w:rPr>
        <w:t xml:space="preserve"> ir j</w:t>
      </w:r>
      <w:r w:rsidR="00400FFE">
        <w:rPr>
          <w:rFonts w:ascii="Times New Roman" w:hAnsi="Times New Roman"/>
          <w:sz w:val="24"/>
          <w:szCs w:val="24"/>
        </w:rPr>
        <w:t xml:space="preserve">į </w:t>
      </w:r>
      <w:r w:rsidR="00400FFE" w:rsidRPr="007C79F1">
        <w:rPr>
          <w:rFonts w:ascii="Times New Roman" w:hAnsi="Times New Roman"/>
          <w:sz w:val="24"/>
          <w:szCs w:val="24"/>
        </w:rPr>
        <w:t>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6"/>
        <w:gridCol w:w="5254"/>
        <w:gridCol w:w="978"/>
        <w:gridCol w:w="2520"/>
      </w:tblGrid>
      <w:tr w:rsidR="00400FFE" w14:paraId="37E0E7A3" w14:textId="77777777" w:rsidTr="009E155F">
        <w:tc>
          <w:tcPr>
            <w:tcW w:w="876" w:type="dxa"/>
          </w:tcPr>
          <w:p w14:paraId="7E4E069D" w14:textId="77777777" w:rsidR="00400FFE" w:rsidRDefault="00400FFE" w:rsidP="009E155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3.20. </w:t>
            </w:r>
          </w:p>
        </w:tc>
        <w:tc>
          <w:tcPr>
            <w:tcW w:w="5254" w:type="dxa"/>
          </w:tcPr>
          <w:p w14:paraId="1260B192" w14:textId="77777777" w:rsidR="00400FFE" w:rsidRPr="00694267" w:rsidRDefault="00400FFE" w:rsidP="009E155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67">
              <w:rPr>
                <w:rFonts w:ascii="Times New Roman" w:hAnsi="Times New Roman"/>
                <w:color w:val="000000"/>
                <w:sz w:val="24"/>
                <w:szCs w:val="24"/>
              </w:rPr>
              <w:t>Pedagogų skaitmeninio raštingumo kursai (80 akademinių val.) 1 akademinė valanda 1 asmeniui</w:t>
            </w:r>
          </w:p>
        </w:tc>
        <w:tc>
          <w:tcPr>
            <w:tcW w:w="978" w:type="dxa"/>
            <w:vAlign w:val="center"/>
          </w:tcPr>
          <w:p w14:paraId="2288DD52" w14:textId="77777777" w:rsidR="00400FFE" w:rsidRDefault="00400FFE" w:rsidP="009E15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“</w:t>
            </w:r>
          </w:p>
        </w:tc>
        <w:tc>
          <w:tcPr>
            <w:tcW w:w="2520" w:type="dxa"/>
          </w:tcPr>
          <w:p w14:paraId="779F5DDD" w14:textId="77777777" w:rsidR="00400FFE" w:rsidRDefault="00400FFE" w:rsidP="009E155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BF752B" w14:textId="18EC8C78" w:rsidR="00F02703" w:rsidRDefault="001A0AB5" w:rsidP="008168ED">
      <w:pPr>
        <w:tabs>
          <w:tab w:val="left" w:pos="1276"/>
        </w:tabs>
        <w:spacing w:after="0" w:line="240" w:lineRule="auto"/>
        <w:ind w:right="28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00FFE">
        <w:rPr>
          <w:rFonts w:ascii="Times New Roman" w:hAnsi="Times New Roman"/>
          <w:sz w:val="24"/>
          <w:szCs w:val="24"/>
        </w:rPr>
        <w:t>2.</w:t>
      </w:r>
      <w:r w:rsidR="00725249">
        <w:rPr>
          <w:rFonts w:ascii="Times New Roman" w:hAnsi="Times New Roman"/>
          <w:sz w:val="24"/>
          <w:szCs w:val="24"/>
        </w:rPr>
        <w:t>5</w:t>
      </w:r>
      <w:r w:rsidR="00F02703">
        <w:rPr>
          <w:rFonts w:ascii="Times New Roman" w:hAnsi="Times New Roman"/>
          <w:sz w:val="24"/>
          <w:szCs w:val="24"/>
        </w:rPr>
        <w:t>. papildyti 3.</w:t>
      </w:r>
      <w:r w:rsidR="00F156AC">
        <w:rPr>
          <w:rFonts w:ascii="Times New Roman" w:hAnsi="Times New Roman"/>
          <w:sz w:val="24"/>
          <w:szCs w:val="24"/>
        </w:rPr>
        <w:t>36</w:t>
      </w:r>
      <w:r w:rsidR="00400FFE">
        <w:rPr>
          <w:rFonts w:ascii="Times New Roman" w:hAnsi="Times New Roman"/>
          <w:sz w:val="24"/>
          <w:szCs w:val="24"/>
        </w:rPr>
        <w:t xml:space="preserve"> ir</w:t>
      </w:r>
      <w:r w:rsidR="00640447">
        <w:rPr>
          <w:rFonts w:ascii="Times New Roman" w:hAnsi="Times New Roman"/>
          <w:sz w:val="24"/>
          <w:szCs w:val="24"/>
        </w:rPr>
        <w:t xml:space="preserve"> 3.37</w:t>
      </w:r>
      <w:r w:rsidR="00F02703">
        <w:rPr>
          <w:rFonts w:ascii="Times New Roman" w:hAnsi="Times New Roman"/>
          <w:sz w:val="24"/>
          <w:szCs w:val="24"/>
        </w:rPr>
        <w:t xml:space="preserve"> punkt</w:t>
      </w:r>
      <w:r w:rsidR="00640447">
        <w:rPr>
          <w:rFonts w:ascii="Times New Roman" w:hAnsi="Times New Roman"/>
          <w:sz w:val="24"/>
          <w:szCs w:val="24"/>
        </w:rPr>
        <w:t>ais</w:t>
      </w:r>
      <w:r w:rsidR="00F02703">
        <w:rPr>
          <w:rFonts w:ascii="Times New Roman" w:hAnsi="Times New Roman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6"/>
        <w:gridCol w:w="5254"/>
        <w:gridCol w:w="978"/>
        <w:gridCol w:w="2520"/>
      </w:tblGrid>
      <w:tr w:rsidR="002157F8" w14:paraId="27AB3437" w14:textId="77777777" w:rsidTr="00DC2917">
        <w:tc>
          <w:tcPr>
            <w:tcW w:w="876" w:type="dxa"/>
          </w:tcPr>
          <w:p w14:paraId="0A6E5A27" w14:textId="3F881BC0" w:rsidR="002157F8" w:rsidRPr="00F02703" w:rsidRDefault="002157F8" w:rsidP="00DC29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F02703">
              <w:rPr>
                <w:rFonts w:ascii="Times New Roman" w:hAnsi="Times New Roman"/>
                <w:sz w:val="24"/>
                <w:szCs w:val="24"/>
              </w:rPr>
              <w:t>3.</w:t>
            </w:r>
            <w:r w:rsidR="00F156AC">
              <w:rPr>
                <w:rFonts w:ascii="Times New Roman" w:hAnsi="Times New Roman"/>
                <w:sz w:val="24"/>
                <w:szCs w:val="24"/>
              </w:rPr>
              <w:t>36</w:t>
            </w:r>
            <w:r w:rsidRPr="00F027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4" w:type="dxa"/>
          </w:tcPr>
          <w:p w14:paraId="46854822" w14:textId="0E14F216" w:rsidR="002157F8" w:rsidRDefault="00640447" w:rsidP="00DC29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žuotės užsienyje programos parengimas</w:t>
            </w:r>
            <w:r w:rsidR="00D703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</w:tc>
        <w:tc>
          <w:tcPr>
            <w:tcW w:w="978" w:type="dxa"/>
            <w:vAlign w:val="center"/>
          </w:tcPr>
          <w:p w14:paraId="022D2283" w14:textId="75D6D9F3" w:rsidR="002157F8" w:rsidRDefault="00640447" w:rsidP="00DC291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1891AD1F" w14:textId="6AC63B2F" w:rsidR="002157F8" w:rsidRDefault="00904D87" w:rsidP="00DC29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kainis taikomas nuo bendros stažuotės kainos</w:t>
            </w:r>
          </w:p>
        </w:tc>
      </w:tr>
      <w:tr w:rsidR="00640447" w14:paraId="2EAFE7EF" w14:textId="77777777" w:rsidTr="00DC2917">
        <w:tc>
          <w:tcPr>
            <w:tcW w:w="876" w:type="dxa"/>
          </w:tcPr>
          <w:p w14:paraId="5246DCF6" w14:textId="742FCB04" w:rsidR="00640447" w:rsidRDefault="00904D87" w:rsidP="00DC29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7. </w:t>
            </w:r>
          </w:p>
        </w:tc>
        <w:tc>
          <w:tcPr>
            <w:tcW w:w="5254" w:type="dxa"/>
          </w:tcPr>
          <w:p w14:paraId="0397B09F" w14:textId="0AD2E226" w:rsidR="00640447" w:rsidRDefault="00904D87" w:rsidP="00DC29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ų teikėjų (ne Kretingos rajono švietimo įstaigų) parengtų kvalifikacijos tobulinimo programų akreditavimas</w:t>
            </w:r>
          </w:p>
        </w:tc>
        <w:tc>
          <w:tcPr>
            <w:tcW w:w="978" w:type="dxa"/>
            <w:vAlign w:val="center"/>
          </w:tcPr>
          <w:p w14:paraId="6D5F82C6" w14:textId="65C52ABF" w:rsidR="00640447" w:rsidRDefault="00904D87" w:rsidP="00DC291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="0069426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520" w:type="dxa"/>
          </w:tcPr>
          <w:p w14:paraId="0428DCEB" w14:textId="77777777" w:rsidR="00640447" w:rsidRDefault="00640447" w:rsidP="00DC29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7BF926" w14:textId="2C536291" w:rsidR="002145E1" w:rsidRDefault="001A0AB5" w:rsidP="008168ED">
      <w:pPr>
        <w:tabs>
          <w:tab w:val="left" w:pos="1276"/>
        </w:tabs>
        <w:spacing w:after="0" w:line="240" w:lineRule="auto"/>
        <w:ind w:right="28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94267">
        <w:rPr>
          <w:rFonts w:ascii="Times New Roman" w:hAnsi="Times New Roman"/>
          <w:sz w:val="24"/>
          <w:szCs w:val="24"/>
        </w:rPr>
        <w:t>2.</w:t>
      </w:r>
      <w:r w:rsidR="00725249">
        <w:rPr>
          <w:rFonts w:ascii="Times New Roman" w:hAnsi="Times New Roman"/>
          <w:sz w:val="24"/>
          <w:szCs w:val="24"/>
        </w:rPr>
        <w:t>6</w:t>
      </w:r>
      <w:r w:rsidR="00694267">
        <w:rPr>
          <w:rFonts w:ascii="Times New Roman" w:hAnsi="Times New Roman"/>
          <w:sz w:val="24"/>
          <w:szCs w:val="24"/>
        </w:rPr>
        <w:t xml:space="preserve">. </w:t>
      </w:r>
      <w:r w:rsidR="003D364B">
        <w:rPr>
          <w:rFonts w:ascii="Times New Roman" w:hAnsi="Times New Roman"/>
          <w:sz w:val="24"/>
          <w:szCs w:val="24"/>
        </w:rPr>
        <w:t>pripažinti netekusiais galios 3.21, 3.22, 3.26</w:t>
      </w:r>
      <w:r w:rsidR="004938E5">
        <w:rPr>
          <w:rFonts w:ascii="Times New Roman" w:hAnsi="Times New Roman"/>
          <w:sz w:val="24"/>
          <w:szCs w:val="24"/>
        </w:rPr>
        <w:t>, 3.27,</w:t>
      </w:r>
      <w:r w:rsidR="003D364B">
        <w:rPr>
          <w:rFonts w:ascii="Times New Roman" w:hAnsi="Times New Roman"/>
          <w:sz w:val="24"/>
          <w:szCs w:val="24"/>
        </w:rPr>
        <w:t xml:space="preserve"> 3.28 punktus.</w:t>
      </w:r>
    </w:p>
    <w:p w14:paraId="334DC54C" w14:textId="1FC01EF6" w:rsidR="00C34171" w:rsidRDefault="001A0AB5" w:rsidP="008168ED">
      <w:pPr>
        <w:tabs>
          <w:tab w:val="left" w:pos="1276"/>
        </w:tabs>
        <w:spacing w:after="0" w:line="240" w:lineRule="auto"/>
        <w:ind w:right="28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34171">
        <w:rPr>
          <w:rFonts w:ascii="Times New Roman" w:hAnsi="Times New Roman"/>
          <w:sz w:val="24"/>
          <w:szCs w:val="24"/>
        </w:rPr>
        <w:t xml:space="preserve">. </w:t>
      </w:r>
      <w:r w:rsidR="00063A88">
        <w:rPr>
          <w:rFonts w:ascii="Times New Roman" w:hAnsi="Times New Roman"/>
          <w:sz w:val="24"/>
          <w:szCs w:val="24"/>
        </w:rPr>
        <w:t xml:space="preserve">Nustatyti, kad </w:t>
      </w:r>
      <w:r>
        <w:rPr>
          <w:rFonts w:ascii="Times New Roman" w:hAnsi="Times New Roman"/>
          <w:sz w:val="24"/>
          <w:szCs w:val="24"/>
        </w:rPr>
        <w:t>1.2.3 papunktis</w:t>
      </w:r>
      <w:r w:rsidR="00CC7BA6">
        <w:rPr>
          <w:rFonts w:ascii="Times New Roman" w:hAnsi="Times New Roman"/>
          <w:sz w:val="24"/>
          <w:szCs w:val="24"/>
        </w:rPr>
        <w:t xml:space="preserve"> įsigalioja</w:t>
      </w:r>
      <w:r w:rsidR="00063A88">
        <w:rPr>
          <w:rFonts w:ascii="Times New Roman" w:hAnsi="Times New Roman"/>
          <w:sz w:val="24"/>
          <w:szCs w:val="24"/>
        </w:rPr>
        <w:t xml:space="preserve"> nuo 2024 m. birželio 1 d.</w:t>
      </w:r>
    </w:p>
    <w:p w14:paraId="2412C130" w14:textId="77777777" w:rsidR="00D037F9" w:rsidRDefault="00D037F9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8A1D55" w14:textId="203F3984" w:rsidR="00D037F9" w:rsidRPr="00E74B3F" w:rsidRDefault="00D96854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B3F">
        <w:rPr>
          <w:rFonts w:ascii="Times New Roman" w:eastAsia="Times New Roman" w:hAnsi="Times New Roman"/>
          <w:sz w:val="24"/>
          <w:szCs w:val="24"/>
        </w:rPr>
        <w:t>Savivaldybės meras</w:t>
      </w:r>
      <w:r w:rsidR="000F1E7D">
        <w:rPr>
          <w:rFonts w:ascii="Times New Roman" w:eastAsia="Times New Roman" w:hAnsi="Times New Roman"/>
          <w:sz w:val="24"/>
          <w:szCs w:val="24"/>
        </w:rPr>
        <w:tab/>
      </w:r>
      <w:r w:rsidR="000F1E7D">
        <w:rPr>
          <w:rFonts w:ascii="Times New Roman" w:eastAsia="Times New Roman" w:hAnsi="Times New Roman"/>
          <w:sz w:val="24"/>
          <w:szCs w:val="24"/>
        </w:rPr>
        <w:tab/>
      </w:r>
      <w:r w:rsidR="000F1E7D">
        <w:rPr>
          <w:rFonts w:ascii="Times New Roman" w:eastAsia="Times New Roman" w:hAnsi="Times New Roman"/>
          <w:sz w:val="24"/>
          <w:szCs w:val="24"/>
        </w:rPr>
        <w:tab/>
      </w:r>
      <w:r w:rsidR="000F1E7D">
        <w:rPr>
          <w:rFonts w:ascii="Times New Roman" w:eastAsia="Times New Roman" w:hAnsi="Times New Roman"/>
          <w:sz w:val="24"/>
          <w:szCs w:val="24"/>
        </w:rPr>
        <w:tab/>
      </w:r>
      <w:r w:rsidR="000F1E7D">
        <w:rPr>
          <w:rFonts w:ascii="Times New Roman" w:eastAsia="Times New Roman" w:hAnsi="Times New Roman"/>
          <w:sz w:val="24"/>
          <w:szCs w:val="24"/>
        </w:rPr>
        <w:tab/>
        <w:t>Antanas Kalnius</w:t>
      </w:r>
    </w:p>
    <w:p w14:paraId="6356BF62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C73A6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810A2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42C57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9DF298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7089EF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D561A8" w14:textId="77777777" w:rsidR="00B46E3D" w:rsidRDefault="00B46E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687210" w14:textId="50DFF6F6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E30C8A" w14:textId="77777777" w:rsidR="0050462C" w:rsidRDefault="0050462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F5F967" w14:textId="77777777" w:rsidR="0050462C" w:rsidRDefault="0050462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304A3A" w14:textId="77777777" w:rsidR="0050462C" w:rsidRDefault="0050462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122877" w14:textId="42A722B0" w:rsidR="00A121DD" w:rsidRDefault="00A121D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E40ED4" w14:textId="77777777" w:rsidR="003D364B" w:rsidRDefault="003D364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97AC14" w14:textId="77777777" w:rsidR="003D364B" w:rsidRDefault="003D364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9BEEC3" w14:textId="77777777" w:rsidR="00317B1F" w:rsidRDefault="00317B1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20606C" w14:textId="77777777" w:rsidR="00317B1F" w:rsidRDefault="00317B1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697151" w14:textId="77777777" w:rsidR="00291290" w:rsidRDefault="0029129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4B1DDB" w14:textId="77777777" w:rsidR="00291290" w:rsidRDefault="0029129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CE0F7D" w14:textId="77777777" w:rsidR="00291290" w:rsidRDefault="0029129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872809" w14:textId="77777777" w:rsidR="00291290" w:rsidRDefault="0029129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E60D58" w14:textId="453597FE" w:rsidR="00692A37" w:rsidRDefault="0036194A" w:rsidP="000F1E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olanta Jurgutienė</w:t>
      </w:r>
    </w:p>
    <w:sectPr w:rsidR="00692A37" w:rsidSect="00996146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D2F6" w14:textId="77777777" w:rsidR="002B2D47" w:rsidRDefault="002B2D47">
      <w:pPr>
        <w:spacing w:after="0" w:line="240" w:lineRule="auto"/>
      </w:pPr>
      <w:r>
        <w:separator/>
      </w:r>
    </w:p>
  </w:endnote>
  <w:endnote w:type="continuationSeparator" w:id="0">
    <w:p w14:paraId="79446B9E" w14:textId="77777777" w:rsidR="002B2D47" w:rsidRDefault="002B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BB0F" w14:textId="77777777" w:rsidR="002B2D47" w:rsidRDefault="002B2D47">
      <w:pPr>
        <w:spacing w:after="0" w:line="240" w:lineRule="auto"/>
      </w:pPr>
      <w:r>
        <w:separator/>
      </w:r>
    </w:p>
  </w:footnote>
  <w:footnote w:type="continuationSeparator" w:id="0">
    <w:p w14:paraId="5E5DD07F" w14:textId="77777777" w:rsidR="002B2D47" w:rsidRDefault="002B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769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7D09498" w14:textId="1D2926F9" w:rsidR="00CF58AA" w:rsidRPr="00A7224A" w:rsidRDefault="00CF58A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7224A">
          <w:rPr>
            <w:rFonts w:ascii="Times New Roman" w:hAnsi="Times New Roman"/>
            <w:sz w:val="24"/>
            <w:szCs w:val="24"/>
          </w:rPr>
          <w:fldChar w:fldCharType="begin"/>
        </w:r>
        <w:r w:rsidRPr="00A7224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224A">
          <w:rPr>
            <w:rFonts w:ascii="Times New Roman" w:hAnsi="Times New Roman"/>
            <w:sz w:val="24"/>
            <w:szCs w:val="24"/>
          </w:rPr>
          <w:fldChar w:fldCharType="separate"/>
        </w:r>
        <w:r w:rsidR="0059143F">
          <w:rPr>
            <w:rFonts w:ascii="Times New Roman" w:hAnsi="Times New Roman"/>
            <w:noProof/>
            <w:sz w:val="24"/>
            <w:szCs w:val="24"/>
          </w:rPr>
          <w:t>3</w:t>
        </w:r>
        <w:r w:rsidRPr="00A7224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3F5D" w14:textId="7417A520" w:rsidR="00CF58AA" w:rsidRPr="007D2F7E" w:rsidRDefault="00CF58AA">
    <w:pPr>
      <w:pStyle w:val="Antrats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F6C"/>
    <w:multiLevelType w:val="multilevel"/>
    <w:tmpl w:val="BA88A000"/>
    <w:lvl w:ilvl="0">
      <w:start w:val="1"/>
      <w:numFmt w:val="decimal"/>
      <w:lvlText w:val="%1."/>
      <w:lvlJc w:val="left"/>
      <w:pPr>
        <w:ind w:left="1271" w:hanging="420"/>
      </w:pPr>
    </w:lvl>
    <w:lvl w:ilvl="1">
      <w:start w:val="1"/>
      <w:numFmt w:val="decimal"/>
      <w:isLgl/>
      <w:lvlText w:val="%1.%2."/>
      <w:lvlJc w:val="left"/>
      <w:pPr>
        <w:ind w:left="1271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 w15:restartNumberingAfterBreak="0">
    <w:nsid w:val="015713F7"/>
    <w:multiLevelType w:val="multilevel"/>
    <w:tmpl w:val="0F8CE3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9E2833"/>
    <w:multiLevelType w:val="multilevel"/>
    <w:tmpl w:val="6A4E8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6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5" w15:restartNumberingAfterBreak="0">
    <w:nsid w:val="30D81C17"/>
    <w:multiLevelType w:val="hybridMultilevel"/>
    <w:tmpl w:val="BFA48E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23000"/>
    <w:multiLevelType w:val="multilevel"/>
    <w:tmpl w:val="6A4E8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4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3C2D88"/>
    <w:multiLevelType w:val="hybridMultilevel"/>
    <w:tmpl w:val="772C440C"/>
    <w:lvl w:ilvl="0" w:tplc="C7E4E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550832"/>
    <w:multiLevelType w:val="multilevel"/>
    <w:tmpl w:val="B6929B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62B90E5D"/>
    <w:multiLevelType w:val="multilevel"/>
    <w:tmpl w:val="5838EA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66B6148B"/>
    <w:multiLevelType w:val="multilevel"/>
    <w:tmpl w:val="8154DC6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302805341">
    <w:abstractNumId w:val="12"/>
  </w:num>
  <w:num w:numId="2" w16cid:durableId="1039863400">
    <w:abstractNumId w:val="4"/>
  </w:num>
  <w:num w:numId="3" w16cid:durableId="1377856569">
    <w:abstractNumId w:val="2"/>
  </w:num>
  <w:num w:numId="4" w16cid:durableId="1366565239">
    <w:abstractNumId w:val="6"/>
  </w:num>
  <w:num w:numId="5" w16cid:durableId="871773264">
    <w:abstractNumId w:val="7"/>
  </w:num>
  <w:num w:numId="6" w16cid:durableId="116683629">
    <w:abstractNumId w:val="3"/>
  </w:num>
  <w:num w:numId="7" w16cid:durableId="1403723657">
    <w:abstractNumId w:val="9"/>
  </w:num>
  <w:num w:numId="8" w16cid:durableId="1452825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955828">
    <w:abstractNumId w:val="11"/>
  </w:num>
  <w:num w:numId="10" w16cid:durableId="878396825">
    <w:abstractNumId w:val="8"/>
  </w:num>
  <w:num w:numId="11" w16cid:durableId="401173627">
    <w:abstractNumId w:val="5"/>
  </w:num>
  <w:num w:numId="12" w16cid:durableId="1881896766">
    <w:abstractNumId w:val="1"/>
  </w:num>
  <w:num w:numId="13" w16cid:durableId="445737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2038"/>
    <w:rsid w:val="0000725C"/>
    <w:rsid w:val="000103C6"/>
    <w:rsid w:val="00011D2F"/>
    <w:rsid w:val="00016D23"/>
    <w:rsid w:val="00020870"/>
    <w:rsid w:val="00020DE9"/>
    <w:rsid w:val="0002365E"/>
    <w:rsid w:val="00023F5F"/>
    <w:rsid w:val="00025DE2"/>
    <w:rsid w:val="0003130B"/>
    <w:rsid w:val="00036C91"/>
    <w:rsid w:val="000371B0"/>
    <w:rsid w:val="00037B42"/>
    <w:rsid w:val="00043668"/>
    <w:rsid w:val="0004438C"/>
    <w:rsid w:val="00046807"/>
    <w:rsid w:val="00050BDB"/>
    <w:rsid w:val="000533DA"/>
    <w:rsid w:val="0005478C"/>
    <w:rsid w:val="00060CC5"/>
    <w:rsid w:val="00062C36"/>
    <w:rsid w:val="00063A88"/>
    <w:rsid w:val="000668CE"/>
    <w:rsid w:val="0007323C"/>
    <w:rsid w:val="00076326"/>
    <w:rsid w:val="0008111A"/>
    <w:rsid w:val="00083669"/>
    <w:rsid w:val="00086CAB"/>
    <w:rsid w:val="00087609"/>
    <w:rsid w:val="00091AB4"/>
    <w:rsid w:val="000923E0"/>
    <w:rsid w:val="00092824"/>
    <w:rsid w:val="0009471F"/>
    <w:rsid w:val="00096120"/>
    <w:rsid w:val="00096869"/>
    <w:rsid w:val="00096D27"/>
    <w:rsid w:val="000A2867"/>
    <w:rsid w:val="000A34DF"/>
    <w:rsid w:val="000B35B6"/>
    <w:rsid w:val="000B3EDC"/>
    <w:rsid w:val="000B6686"/>
    <w:rsid w:val="000B6D36"/>
    <w:rsid w:val="000B7CF7"/>
    <w:rsid w:val="000C3986"/>
    <w:rsid w:val="000C63FC"/>
    <w:rsid w:val="000C6A3D"/>
    <w:rsid w:val="000C7164"/>
    <w:rsid w:val="000D582E"/>
    <w:rsid w:val="000E2AED"/>
    <w:rsid w:val="000E5694"/>
    <w:rsid w:val="000F0916"/>
    <w:rsid w:val="000F111D"/>
    <w:rsid w:val="000F1B15"/>
    <w:rsid w:val="000F1E7D"/>
    <w:rsid w:val="000F2295"/>
    <w:rsid w:val="000F3756"/>
    <w:rsid w:val="000F397D"/>
    <w:rsid w:val="000F3F3E"/>
    <w:rsid w:val="000F67D6"/>
    <w:rsid w:val="000F6F9D"/>
    <w:rsid w:val="00101882"/>
    <w:rsid w:val="00101BC9"/>
    <w:rsid w:val="00103290"/>
    <w:rsid w:val="001068C9"/>
    <w:rsid w:val="001133EB"/>
    <w:rsid w:val="001137E8"/>
    <w:rsid w:val="00116FBC"/>
    <w:rsid w:val="00124AF3"/>
    <w:rsid w:val="0012633F"/>
    <w:rsid w:val="00126E03"/>
    <w:rsid w:val="00140164"/>
    <w:rsid w:val="00143772"/>
    <w:rsid w:val="00145538"/>
    <w:rsid w:val="00146200"/>
    <w:rsid w:val="00147F8F"/>
    <w:rsid w:val="001534B6"/>
    <w:rsid w:val="001572D5"/>
    <w:rsid w:val="0016087F"/>
    <w:rsid w:val="00160D21"/>
    <w:rsid w:val="00162A5A"/>
    <w:rsid w:val="001640AB"/>
    <w:rsid w:val="001656CC"/>
    <w:rsid w:val="00167B82"/>
    <w:rsid w:val="00170317"/>
    <w:rsid w:val="00170DE0"/>
    <w:rsid w:val="00172F84"/>
    <w:rsid w:val="00174851"/>
    <w:rsid w:val="0017777B"/>
    <w:rsid w:val="001811FC"/>
    <w:rsid w:val="001836D8"/>
    <w:rsid w:val="00185390"/>
    <w:rsid w:val="0018640F"/>
    <w:rsid w:val="001878EF"/>
    <w:rsid w:val="00187BDE"/>
    <w:rsid w:val="00190146"/>
    <w:rsid w:val="00197E8B"/>
    <w:rsid w:val="001A08C4"/>
    <w:rsid w:val="001A0AB5"/>
    <w:rsid w:val="001A30B0"/>
    <w:rsid w:val="001A3522"/>
    <w:rsid w:val="001A38AA"/>
    <w:rsid w:val="001A537C"/>
    <w:rsid w:val="001B0273"/>
    <w:rsid w:val="001B2907"/>
    <w:rsid w:val="001B4C99"/>
    <w:rsid w:val="001C43B9"/>
    <w:rsid w:val="001C4E7C"/>
    <w:rsid w:val="001C4F20"/>
    <w:rsid w:val="001C5AB8"/>
    <w:rsid w:val="001D07E9"/>
    <w:rsid w:val="001D07FC"/>
    <w:rsid w:val="001D0AC9"/>
    <w:rsid w:val="001D1ED7"/>
    <w:rsid w:val="001D2849"/>
    <w:rsid w:val="001D5AF5"/>
    <w:rsid w:val="001E0FCD"/>
    <w:rsid w:val="001E5D06"/>
    <w:rsid w:val="001E691D"/>
    <w:rsid w:val="001F0D1A"/>
    <w:rsid w:val="001F0D70"/>
    <w:rsid w:val="001F1C16"/>
    <w:rsid w:val="001F5ABC"/>
    <w:rsid w:val="001F5E46"/>
    <w:rsid w:val="001F6B0C"/>
    <w:rsid w:val="001F6D64"/>
    <w:rsid w:val="001F78EC"/>
    <w:rsid w:val="0020178F"/>
    <w:rsid w:val="00205738"/>
    <w:rsid w:val="002057CF"/>
    <w:rsid w:val="0020612B"/>
    <w:rsid w:val="00206D9F"/>
    <w:rsid w:val="0021260C"/>
    <w:rsid w:val="00212C7B"/>
    <w:rsid w:val="002132A1"/>
    <w:rsid w:val="002145E1"/>
    <w:rsid w:val="0021492E"/>
    <w:rsid w:val="002157F8"/>
    <w:rsid w:val="00215FBB"/>
    <w:rsid w:val="00216D2C"/>
    <w:rsid w:val="00224117"/>
    <w:rsid w:val="00232A75"/>
    <w:rsid w:val="00234AD6"/>
    <w:rsid w:val="00244514"/>
    <w:rsid w:val="00251CE3"/>
    <w:rsid w:val="00252D42"/>
    <w:rsid w:val="002534F3"/>
    <w:rsid w:val="002557DC"/>
    <w:rsid w:val="00257026"/>
    <w:rsid w:val="00257041"/>
    <w:rsid w:val="00263414"/>
    <w:rsid w:val="00265B3C"/>
    <w:rsid w:val="002677D8"/>
    <w:rsid w:val="00272278"/>
    <w:rsid w:val="00272992"/>
    <w:rsid w:val="002749A1"/>
    <w:rsid w:val="00274DC2"/>
    <w:rsid w:val="0027731D"/>
    <w:rsid w:val="00281F8F"/>
    <w:rsid w:val="002825F4"/>
    <w:rsid w:val="00283BF5"/>
    <w:rsid w:val="00284ADC"/>
    <w:rsid w:val="0029100A"/>
    <w:rsid w:val="00291290"/>
    <w:rsid w:val="00291A04"/>
    <w:rsid w:val="00293B93"/>
    <w:rsid w:val="00294A0A"/>
    <w:rsid w:val="00294AD6"/>
    <w:rsid w:val="0029732C"/>
    <w:rsid w:val="002A40CF"/>
    <w:rsid w:val="002A4138"/>
    <w:rsid w:val="002A4B87"/>
    <w:rsid w:val="002A4C1B"/>
    <w:rsid w:val="002A61AE"/>
    <w:rsid w:val="002B2584"/>
    <w:rsid w:val="002B2D47"/>
    <w:rsid w:val="002B3695"/>
    <w:rsid w:val="002B7A4A"/>
    <w:rsid w:val="002C4359"/>
    <w:rsid w:val="002C5FFE"/>
    <w:rsid w:val="002C66F7"/>
    <w:rsid w:val="002D20BD"/>
    <w:rsid w:val="002D40C8"/>
    <w:rsid w:val="002D4F36"/>
    <w:rsid w:val="002D77FC"/>
    <w:rsid w:val="002E0698"/>
    <w:rsid w:val="002E54C1"/>
    <w:rsid w:val="002E61C1"/>
    <w:rsid w:val="002E7409"/>
    <w:rsid w:val="002F06F0"/>
    <w:rsid w:val="002F0F5D"/>
    <w:rsid w:val="002F27AE"/>
    <w:rsid w:val="002F38FA"/>
    <w:rsid w:val="002F445D"/>
    <w:rsid w:val="002F477C"/>
    <w:rsid w:val="00300EE0"/>
    <w:rsid w:val="003027AA"/>
    <w:rsid w:val="00307290"/>
    <w:rsid w:val="003074EF"/>
    <w:rsid w:val="00307C09"/>
    <w:rsid w:val="00312B03"/>
    <w:rsid w:val="00312C2D"/>
    <w:rsid w:val="003131F1"/>
    <w:rsid w:val="00314903"/>
    <w:rsid w:val="00317B1F"/>
    <w:rsid w:val="00320044"/>
    <w:rsid w:val="00322C74"/>
    <w:rsid w:val="00324B8F"/>
    <w:rsid w:val="0032506D"/>
    <w:rsid w:val="00325430"/>
    <w:rsid w:val="00327796"/>
    <w:rsid w:val="00330E0C"/>
    <w:rsid w:val="00331826"/>
    <w:rsid w:val="0033277F"/>
    <w:rsid w:val="00333987"/>
    <w:rsid w:val="00333F89"/>
    <w:rsid w:val="0033562F"/>
    <w:rsid w:val="00335DE8"/>
    <w:rsid w:val="003361C2"/>
    <w:rsid w:val="0033715A"/>
    <w:rsid w:val="003417B9"/>
    <w:rsid w:val="00344E4C"/>
    <w:rsid w:val="00346988"/>
    <w:rsid w:val="0035203E"/>
    <w:rsid w:val="00353A68"/>
    <w:rsid w:val="003546DA"/>
    <w:rsid w:val="003551EC"/>
    <w:rsid w:val="003572B1"/>
    <w:rsid w:val="0036194A"/>
    <w:rsid w:val="00362D44"/>
    <w:rsid w:val="00363749"/>
    <w:rsid w:val="00364DB1"/>
    <w:rsid w:val="0036551A"/>
    <w:rsid w:val="003657CA"/>
    <w:rsid w:val="00367A90"/>
    <w:rsid w:val="00367AE5"/>
    <w:rsid w:val="00370047"/>
    <w:rsid w:val="003721D5"/>
    <w:rsid w:val="0037516A"/>
    <w:rsid w:val="00375198"/>
    <w:rsid w:val="00375BBA"/>
    <w:rsid w:val="00375C54"/>
    <w:rsid w:val="00376F54"/>
    <w:rsid w:val="00377416"/>
    <w:rsid w:val="00380EF9"/>
    <w:rsid w:val="00383358"/>
    <w:rsid w:val="00383EB6"/>
    <w:rsid w:val="00384CE8"/>
    <w:rsid w:val="00386AC4"/>
    <w:rsid w:val="00387297"/>
    <w:rsid w:val="003902FF"/>
    <w:rsid w:val="0039185D"/>
    <w:rsid w:val="0039323F"/>
    <w:rsid w:val="00394C83"/>
    <w:rsid w:val="003954A1"/>
    <w:rsid w:val="00396F9B"/>
    <w:rsid w:val="003A1DF0"/>
    <w:rsid w:val="003A4B19"/>
    <w:rsid w:val="003A5063"/>
    <w:rsid w:val="003A5483"/>
    <w:rsid w:val="003A76CF"/>
    <w:rsid w:val="003A7B69"/>
    <w:rsid w:val="003B12A8"/>
    <w:rsid w:val="003B266C"/>
    <w:rsid w:val="003B28D1"/>
    <w:rsid w:val="003B2EC3"/>
    <w:rsid w:val="003B3072"/>
    <w:rsid w:val="003B6809"/>
    <w:rsid w:val="003C2FF6"/>
    <w:rsid w:val="003C3479"/>
    <w:rsid w:val="003C44CC"/>
    <w:rsid w:val="003C4BCC"/>
    <w:rsid w:val="003D0B4A"/>
    <w:rsid w:val="003D2CC8"/>
    <w:rsid w:val="003D3127"/>
    <w:rsid w:val="003D364B"/>
    <w:rsid w:val="003D383F"/>
    <w:rsid w:val="003D486D"/>
    <w:rsid w:val="003D4D8D"/>
    <w:rsid w:val="003D541D"/>
    <w:rsid w:val="003E360F"/>
    <w:rsid w:val="003E5854"/>
    <w:rsid w:val="003E6674"/>
    <w:rsid w:val="003E70B1"/>
    <w:rsid w:val="003F0AC6"/>
    <w:rsid w:val="003F0C8C"/>
    <w:rsid w:val="003F1BC9"/>
    <w:rsid w:val="003F431F"/>
    <w:rsid w:val="003F4A8E"/>
    <w:rsid w:val="003F4CCA"/>
    <w:rsid w:val="00400F0B"/>
    <w:rsid w:val="00400FFE"/>
    <w:rsid w:val="00401D48"/>
    <w:rsid w:val="00401F20"/>
    <w:rsid w:val="0040459A"/>
    <w:rsid w:val="00404C5B"/>
    <w:rsid w:val="0040652F"/>
    <w:rsid w:val="0041081B"/>
    <w:rsid w:val="0041246B"/>
    <w:rsid w:val="004166F1"/>
    <w:rsid w:val="00422064"/>
    <w:rsid w:val="00426695"/>
    <w:rsid w:val="00430725"/>
    <w:rsid w:val="00431478"/>
    <w:rsid w:val="0043252F"/>
    <w:rsid w:val="00432B84"/>
    <w:rsid w:val="00432F6E"/>
    <w:rsid w:val="00433924"/>
    <w:rsid w:val="004351D0"/>
    <w:rsid w:val="00435FBF"/>
    <w:rsid w:val="00440F61"/>
    <w:rsid w:val="004425CE"/>
    <w:rsid w:val="00443F1D"/>
    <w:rsid w:val="004468A0"/>
    <w:rsid w:val="0045528D"/>
    <w:rsid w:val="00455744"/>
    <w:rsid w:val="00456C77"/>
    <w:rsid w:val="00460008"/>
    <w:rsid w:val="004623E3"/>
    <w:rsid w:val="004624AF"/>
    <w:rsid w:val="004646AD"/>
    <w:rsid w:val="00465926"/>
    <w:rsid w:val="00465DC7"/>
    <w:rsid w:val="004715C7"/>
    <w:rsid w:val="00471AAC"/>
    <w:rsid w:val="00471F17"/>
    <w:rsid w:val="00473080"/>
    <w:rsid w:val="00473817"/>
    <w:rsid w:val="00475B19"/>
    <w:rsid w:val="00480710"/>
    <w:rsid w:val="0048177D"/>
    <w:rsid w:val="004818F6"/>
    <w:rsid w:val="0048232F"/>
    <w:rsid w:val="0048251E"/>
    <w:rsid w:val="0048269B"/>
    <w:rsid w:val="004826C3"/>
    <w:rsid w:val="004918A0"/>
    <w:rsid w:val="004938E5"/>
    <w:rsid w:val="0049468C"/>
    <w:rsid w:val="0049540A"/>
    <w:rsid w:val="00497B94"/>
    <w:rsid w:val="004A10FF"/>
    <w:rsid w:val="004A6816"/>
    <w:rsid w:val="004A70F7"/>
    <w:rsid w:val="004B267C"/>
    <w:rsid w:val="004B48DC"/>
    <w:rsid w:val="004B53D1"/>
    <w:rsid w:val="004B590D"/>
    <w:rsid w:val="004B7564"/>
    <w:rsid w:val="004B76E0"/>
    <w:rsid w:val="004C3A7E"/>
    <w:rsid w:val="004C48D5"/>
    <w:rsid w:val="004C49AA"/>
    <w:rsid w:val="004C5834"/>
    <w:rsid w:val="004C7DF0"/>
    <w:rsid w:val="004D67B8"/>
    <w:rsid w:val="004E14B3"/>
    <w:rsid w:val="004E1BA0"/>
    <w:rsid w:val="004F0835"/>
    <w:rsid w:val="004F2EAE"/>
    <w:rsid w:val="004F5F7D"/>
    <w:rsid w:val="005027FC"/>
    <w:rsid w:val="0050462C"/>
    <w:rsid w:val="00505C05"/>
    <w:rsid w:val="00505CB0"/>
    <w:rsid w:val="00511AA8"/>
    <w:rsid w:val="0051589A"/>
    <w:rsid w:val="00516262"/>
    <w:rsid w:val="00517BA8"/>
    <w:rsid w:val="00525179"/>
    <w:rsid w:val="005259E4"/>
    <w:rsid w:val="005331AB"/>
    <w:rsid w:val="00533533"/>
    <w:rsid w:val="00534C03"/>
    <w:rsid w:val="00534E61"/>
    <w:rsid w:val="00535ACC"/>
    <w:rsid w:val="00536D96"/>
    <w:rsid w:val="0054199B"/>
    <w:rsid w:val="0054234D"/>
    <w:rsid w:val="0054434B"/>
    <w:rsid w:val="0054712F"/>
    <w:rsid w:val="005520B6"/>
    <w:rsid w:val="005529A1"/>
    <w:rsid w:val="0055590A"/>
    <w:rsid w:val="00560EED"/>
    <w:rsid w:val="005655B0"/>
    <w:rsid w:val="00571E24"/>
    <w:rsid w:val="00571ED0"/>
    <w:rsid w:val="00573942"/>
    <w:rsid w:val="00575D0A"/>
    <w:rsid w:val="00575EFF"/>
    <w:rsid w:val="0058127B"/>
    <w:rsid w:val="005848A1"/>
    <w:rsid w:val="0059143F"/>
    <w:rsid w:val="00592ACC"/>
    <w:rsid w:val="005A4656"/>
    <w:rsid w:val="005A6A60"/>
    <w:rsid w:val="005A7AF9"/>
    <w:rsid w:val="005B1458"/>
    <w:rsid w:val="005C1375"/>
    <w:rsid w:val="005C3B98"/>
    <w:rsid w:val="005C65F5"/>
    <w:rsid w:val="005D01EB"/>
    <w:rsid w:val="005D4D20"/>
    <w:rsid w:val="005D638A"/>
    <w:rsid w:val="005D7E68"/>
    <w:rsid w:val="005E05BA"/>
    <w:rsid w:val="005E1686"/>
    <w:rsid w:val="005E49F7"/>
    <w:rsid w:val="005E5E56"/>
    <w:rsid w:val="005E7295"/>
    <w:rsid w:val="005E7AAD"/>
    <w:rsid w:val="005F1A53"/>
    <w:rsid w:val="005F5043"/>
    <w:rsid w:val="005F740A"/>
    <w:rsid w:val="00600723"/>
    <w:rsid w:val="00600EE6"/>
    <w:rsid w:val="0060212E"/>
    <w:rsid w:val="00602D2E"/>
    <w:rsid w:val="00603014"/>
    <w:rsid w:val="006121FB"/>
    <w:rsid w:val="00614F37"/>
    <w:rsid w:val="00617DBB"/>
    <w:rsid w:val="00620330"/>
    <w:rsid w:val="006205A6"/>
    <w:rsid w:val="006239DF"/>
    <w:rsid w:val="00623DDA"/>
    <w:rsid w:val="0062498E"/>
    <w:rsid w:val="00626171"/>
    <w:rsid w:val="006347B9"/>
    <w:rsid w:val="0063516C"/>
    <w:rsid w:val="00635E4A"/>
    <w:rsid w:val="006401FC"/>
    <w:rsid w:val="00640447"/>
    <w:rsid w:val="00641D42"/>
    <w:rsid w:val="006426F4"/>
    <w:rsid w:val="0064311A"/>
    <w:rsid w:val="00647970"/>
    <w:rsid w:val="00650877"/>
    <w:rsid w:val="0065160B"/>
    <w:rsid w:val="00655949"/>
    <w:rsid w:val="006576CB"/>
    <w:rsid w:val="006640CD"/>
    <w:rsid w:val="006658EE"/>
    <w:rsid w:val="00671C32"/>
    <w:rsid w:val="00674A17"/>
    <w:rsid w:val="0068140A"/>
    <w:rsid w:val="00681C0C"/>
    <w:rsid w:val="0068693D"/>
    <w:rsid w:val="00686C4F"/>
    <w:rsid w:val="0069070F"/>
    <w:rsid w:val="00691484"/>
    <w:rsid w:val="006921A1"/>
    <w:rsid w:val="0069237F"/>
    <w:rsid w:val="00692A37"/>
    <w:rsid w:val="00694267"/>
    <w:rsid w:val="00695556"/>
    <w:rsid w:val="00697F81"/>
    <w:rsid w:val="006A117B"/>
    <w:rsid w:val="006A3430"/>
    <w:rsid w:val="006B0850"/>
    <w:rsid w:val="006B1D7E"/>
    <w:rsid w:val="006B447A"/>
    <w:rsid w:val="006B532E"/>
    <w:rsid w:val="006B66A8"/>
    <w:rsid w:val="006C00F7"/>
    <w:rsid w:val="006C09BB"/>
    <w:rsid w:val="006C1BF2"/>
    <w:rsid w:val="006C3BB3"/>
    <w:rsid w:val="006C4AA0"/>
    <w:rsid w:val="006D2C66"/>
    <w:rsid w:val="006D5916"/>
    <w:rsid w:val="006D721A"/>
    <w:rsid w:val="006E0812"/>
    <w:rsid w:val="006E5263"/>
    <w:rsid w:val="006E6EF9"/>
    <w:rsid w:val="006E7797"/>
    <w:rsid w:val="006F05A8"/>
    <w:rsid w:val="006F0BA3"/>
    <w:rsid w:val="006F1FD9"/>
    <w:rsid w:val="006F2701"/>
    <w:rsid w:val="006F2781"/>
    <w:rsid w:val="006F2906"/>
    <w:rsid w:val="0070040A"/>
    <w:rsid w:val="00700D0D"/>
    <w:rsid w:val="0070473B"/>
    <w:rsid w:val="00705C15"/>
    <w:rsid w:val="007066F6"/>
    <w:rsid w:val="00706E3C"/>
    <w:rsid w:val="00713EE8"/>
    <w:rsid w:val="007200D9"/>
    <w:rsid w:val="00722864"/>
    <w:rsid w:val="00724A56"/>
    <w:rsid w:val="00725249"/>
    <w:rsid w:val="00733736"/>
    <w:rsid w:val="00734005"/>
    <w:rsid w:val="00734EB2"/>
    <w:rsid w:val="007356B5"/>
    <w:rsid w:val="007358A1"/>
    <w:rsid w:val="007378D5"/>
    <w:rsid w:val="007476D0"/>
    <w:rsid w:val="00751353"/>
    <w:rsid w:val="00760761"/>
    <w:rsid w:val="0076175B"/>
    <w:rsid w:val="007625EC"/>
    <w:rsid w:val="0076353E"/>
    <w:rsid w:val="00764DA6"/>
    <w:rsid w:val="0076566B"/>
    <w:rsid w:val="00765EBE"/>
    <w:rsid w:val="0076711B"/>
    <w:rsid w:val="00767567"/>
    <w:rsid w:val="00774CB1"/>
    <w:rsid w:val="00775B4A"/>
    <w:rsid w:val="0078128C"/>
    <w:rsid w:val="00781BE4"/>
    <w:rsid w:val="00782D35"/>
    <w:rsid w:val="00783B43"/>
    <w:rsid w:val="00784661"/>
    <w:rsid w:val="00786077"/>
    <w:rsid w:val="00786584"/>
    <w:rsid w:val="00791A90"/>
    <w:rsid w:val="0079418A"/>
    <w:rsid w:val="00795549"/>
    <w:rsid w:val="00797DBB"/>
    <w:rsid w:val="007A0639"/>
    <w:rsid w:val="007A3B6C"/>
    <w:rsid w:val="007A4487"/>
    <w:rsid w:val="007A51DB"/>
    <w:rsid w:val="007B7B1F"/>
    <w:rsid w:val="007C0897"/>
    <w:rsid w:val="007C2BE8"/>
    <w:rsid w:val="007D3A50"/>
    <w:rsid w:val="007E51E8"/>
    <w:rsid w:val="007F4136"/>
    <w:rsid w:val="00801AC2"/>
    <w:rsid w:val="00803328"/>
    <w:rsid w:val="00806BC3"/>
    <w:rsid w:val="00807FEC"/>
    <w:rsid w:val="00812A30"/>
    <w:rsid w:val="00814903"/>
    <w:rsid w:val="00815237"/>
    <w:rsid w:val="008168ED"/>
    <w:rsid w:val="00822A4A"/>
    <w:rsid w:val="008258E5"/>
    <w:rsid w:val="00825900"/>
    <w:rsid w:val="00834649"/>
    <w:rsid w:val="00835C00"/>
    <w:rsid w:val="00837A48"/>
    <w:rsid w:val="0084084A"/>
    <w:rsid w:val="00840CB0"/>
    <w:rsid w:val="00841805"/>
    <w:rsid w:val="00845ECE"/>
    <w:rsid w:val="00846C4D"/>
    <w:rsid w:val="00854331"/>
    <w:rsid w:val="008549CC"/>
    <w:rsid w:val="00856B3E"/>
    <w:rsid w:val="00856C76"/>
    <w:rsid w:val="00865377"/>
    <w:rsid w:val="00866128"/>
    <w:rsid w:val="00866396"/>
    <w:rsid w:val="00866B44"/>
    <w:rsid w:val="00867548"/>
    <w:rsid w:val="00867645"/>
    <w:rsid w:val="00872316"/>
    <w:rsid w:val="00877615"/>
    <w:rsid w:val="00880A8F"/>
    <w:rsid w:val="00882ABB"/>
    <w:rsid w:val="00886E82"/>
    <w:rsid w:val="00887DE7"/>
    <w:rsid w:val="008908DA"/>
    <w:rsid w:val="00895890"/>
    <w:rsid w:val="008975A0"/>
    <w:rsid w:val="008A075D"/>
    <w:rsid w:val="008A282C"/>
    <w:rsid w:val="008A2D51"/>
    <w:rsid w:val="008A50ED"/>
    <w:rsid w:val="008A7909"/>
    <w:rsid w:val="008B13A6"/>
    <w:rsid w:val="008B5745"/>
    <w:rsid w:val="008B66AD"/>
    <w:rsid w:val="008B6DA7"/>
    <w:rsid w:val="008B72B1"/>
    <w:rsid w:val="008C0EEB"/>
    <w:rsid w:val="008C3208"/>
    <w:rsid w:val="008C4404"/>
    <w:rsid w:val="008C587C"/>
    <w:rsid w:val="008C60D7"/>
    <w:rsid w:val="008C6AA8"/>
    <w:rsid w:val="008D0FD3"/>
    <w:rsid w:val="008D142A"/>
    <w:rsid w:val="008D4701"/>
    <w:rsid w:val="008D546F"/>
    <w:rsid w:val="008E349D"/>
    <w:rsid w:val="008E59B8"/>
    <w:rsid w:val="008E64D8"/>
    <w:rsid w:val="008E7F16"/>
    <w:rsid w:val="008F231D"/>
    <w:rsid w:val="008F51B7"/>
    <w:rsid w:val="008F6F67"/>
    <w:rsid w:val="00900540"/>
    <w:rsid w:val="00901302"/>
    <w:rsid w:val="00901D9B"/>
    <w:rsid w:val="00903A5C"/>
    <w:rsid w:val="00904D87"/>
    <w:rsid w:val="0090537B"/>
    <w:rsid w:val="00911307"/>
    <w:rsid w:val="00911408"/>
    <w:rsid w:val="0091171F"/>
    <w:rsid w:val="009145C3"/>
    <w:rsid w:val="00916CD7"/>
    <w:rsid w:val="00921767"/>
    <w:rsid w:val="00922333"/>
    <w:rsid w:val="0092238D"/>
    <w:rsid w:val="00926119"/>
    <w:rsid w:val="00926336"/>
    <w:rsid w:val="00931DEB"/>
    <w:rsid w:val="00932CEC"/>
    <w:rsid w:val="00934D2F"/>
    <w:rsid w:val="009359A5"/>
    <w:rsid w:val="00935A79"/>
    <w:rsid w:val="00937868"/>
    <w:rsid w:val="00937EAD"/>
    <w:rsid w:val="00941442"/>
    <w:rsid w:val="0094571C"/>
    <w:rsid w:val="0095075E"/>
    <w:rsid w:val="0095124F"/>
    <w:rsid w:val="00951BDB"/>
    <w:rsid w:val="00951F69"/>
    <w:rsid w:val="009529B5"/>
    <w:rsid w:val="009544AC"/>
    <w:rsid w:val="009552F6"/>
    <w:rsid w:val="009560BC"/>
    <w:rsid w:val="00956A18"/>
    <w:rsid w:val="009577A8"/>
    <w:rsid w:val="00961A39"/>
    <w:rsid w:val="009639D2"/>
    <w:rsid w:val="00967803"/>
    <w:rsid w:val="00971BB2"/>
    <w:rsid w:val="00973609"/>
    <w:rsid w:val="00973981"/>
    <w:rsid w:val="0097488C"/>
    <w:rsid w:val="00975B5F"/>
    <w:rsid w:val="009761CD"/>
    <w:rsid w:val="009766AB"/>
    <w:rsid w:val="00977168"/>
    <w:rsid w:val="00977721"/>
    <w:rsid w:val="00980D63"/>
    <w:rsid w:val="009845B2"/>
    <w:rsid w:val="00985356"/>
    <w:rsid w:val="00985E2E"/>
    <w:rsid w:val="0098699B"/>
    <w:rsid w:val="00986B6A"/>
    <w:rsid w:val="0099558F"/>
    <w:rsid w:val="009960BA"/>
    <w:rsid w:val="00996146"/>
    <w:rsid w:val="009A099B"/>
    <w:rsid w:val="009A15BE"/>
    <w:rsid w:val="009A1ED5"/>
    <w:rsid w:val="009A4F63"/>
    <w:rsid w:val="009A50C7"/>
    <w:rsid w:val="009B0BF2"/>
    <w:rsid w:val="009C09D4"/>
    <w:rsid w:val="009C5ED2"/>
    <w:rsid w:val="009D1EB0"/>
    <w:rsid w:val="009D2A27"/>
    <w:rsid w:val="009D327D"/>
    <w:rsid w:val="009D5B0E"/>
    <w:rsid w:val="009D61AA"/>
    <w:rsid w:val="009D7DAB"/>
    <w:rsid w:val="009E1765"/>
    <w:rsid w:val="009E1CEE"/>
    <w:rsid w:val="009E2226"/>
    <w:rsid w:val="009E3116"/>
    <w:rsid w:val="009E4120"/>
    <w:rsid w:val="009F308C"/>
    <w:rsid w:val="009F4229"/>
    <w:rsid w:val="00A10757"/>
    <w:rsid w:val="00A121DD"/>
    <w:rsid w:val="00A13CEC"/>
    <w:rsid w:val="00A172EE"/>
    <w:rsid w:val="00A21132"/>
    <w:rsid w:val="00A23AA0"/>
    <w:rsid w:val="00A26524"/>
    <w:rsid w:val="00A27062"/>
    <w:rsid w:val="00A271CA"/>
    <w:rsid w:val="00A35690"/>
    <w:rsid w:val="00A35A16"/>
    <w:rsid w:val="00A3769D"/>
    <w:rsid w:val="00A377AA"/>
    <w:rsid w:val="00A37BF7"/>
    <w:rsid w:val="00A42EFC"/>
    <w:rsid w:val="00A433A2"/>
    <w:rsid w:val="00A47595"/>
    <w:rsid w:val="00A47D30"/>
    <w:rsid w:val="00A51A90"/>
    <w:rsid w:val="00A5319A"/>
    <w:rsid w:val="00A5368F"/>
    <w:rsid w:val="00A54854"/>
    <w:rsid w:val="00A56A1F"/>
    <w:rsid w:val="00A57B98"/>
    <w:rsid w:val="00A66A0E"/>
    <w:rsid w:val="00A7040F"/>
    <w:rsid w:val="00A710B4"/>
    <w:rsid w:val="00A7224A"/>
    <w:rsid w:val="00A7757F"/>
    <w:rsid w:val="00A87557"/>
    <w:rsid w:val="00A87BCA"/>
    <w:rsid w:val="00A93F13"/>
    <w:rsid w:val="00A95040"/>
    <w:rsid w:val="00A95E02"/>
    <w:rsid w:val="00A97891"/>
    <w:rsid w:val="00AA498C"/>
    <w:rsid w:val="00AA7F76"/>
    <w:rsid w:val="00AB07C7"/>
    <w:rsid w:val="00AB0A17"/>
    <w:rsid w:val="00AB5431"/>
    <w:rsid w:val="00AB5C2C"/>
    <w:rsid w:val="00AC3540"/>
    <w:rsid w:val="00AC6361"/>
    <w:rsid w:val="00AD0228"/>
    <w:rsid w:val="00AD1A42"/>
    <w:rsid w:val="00AD3379"/>
    <w:rsid w:val="00AD4AF2"/>
    <w:rsid w:val="00AD4DB1"/>
    <w:rsid w:val="00AD5C54"/>
    <w:rsid w:val="00AE11E8"/>
    <w:rsid w:val="00AE4A37"/>
    <w:rsid w:val="00AE5106"/>
    <w:rsid w:val="00AF2A4D"/>
    <w:rsid w:val="00B007E4"/>
    <w:rsid w:val="00B008DA"/>
    <w:rsid w:val="00B00982"/>
    <w:rsid w:val="00B01091"/>
    <w:rsid w:val="00B026C6"/>
    <w:rsid w:val="00B03C57"/>
    <w:rsid w:val="00B04632"/>
    <w:rsid w:val="00B04A00"/>
    <w:rsid w:val="00B05217"/>
    <w:rsid w:val="00B1025A"/>
    <w:rsid w:val="00B11484"/>
    <w:rsid w:val="00B13B02"/>
    <w:rsid w:val="00B13B89"/>
    <w:rsid w:val="00B14AD6"/>
    <w:rsid w:val="00B14E1B"/>
    <w:rsid w:val="00B20568"/>
    <w:rsid w:val="00B2241B"/>
    <w:rsid w:val="00B2297C"/>
    <w:rsid w:val="00B23BFA"/>
    <w:rsid w:val="00B3019C"/>
    <w:rsid w:val="00B31513"/>
    <w:rsid w:val="00B31F05"/>
    <w:rsid w:val="00B33345"/>
    <w:rsid w:val="00B347FC"/>
    <w:rsid w:val="00B362C4"/>
    <w:rsid w:val="00B36C6B"/>
    <w:rsid w:val="00B42305"/>
    <w:rsid w:val="00B42941"/>
    <w:rsid w:val="00B42E4A"/>
    <w:rsid w:val="00B4372D"/>
    <w:rsid w:val="00B4451E"/>
    <w:rsid w:val="00B454F7"/>
    <w:rsid w:val="00B456DC"/>
    <w:rsid w:val="00B46E3D"/>
    <w:rsid w:val="00B47D2F"/>
    <w:rsid w:val="00B52BC6"/>
    <w:rsid w:val="00B53542"/>
    <w:rsid w:val="00B5395A"/>
    <w:rsid w:val="00B557FF"/>
    <w:rsid w:val="00B6199C"/>
    <w:rsid w:val="00B63496"/>
    <w:rsid w:val="00B64E92"/>
    <w:rsid w:val="00B673C9"/>
    <w:rsid w:val="00B715A7"/>
    <w:rsid w:val="00B720A9"/>
    <w:rsid w:val="00B741C6"/>
    <w:rsid w:val="00B8462E"/>
    <w:rsid w:val="00B87453"/>
    <w:rsid w:val="00B94126"/>
    <w:rsid w:val="00B9518C"/>
    <w:rsid w:val="00BA764D"/>
    <w:rsid w:val="00BB2D18"/>
    <w:rsid w:val="00BB567A"/>
    <w:rsid w:val="00BB65E1"/>
    <w:rsid w:val="00BB73F4"/>
    <w:rsid w:val="00BC07B7"/>
    <w:rsid w:val="00BC27DB"/>
    <w:rsid w:val="00BD07B7"/>
    <w:rsid w:val="00BD1B42"/>
    <w:rsid w:val="00BE175D"/>
    <w:rsid w:val="00BE312C"/>
    <w:rsid w:val="00BE4FA2"/>
    <w:rsid w:val="00BE50DE"/>
    <w:rsid w:val="00BF14F6"/>
    <w:rsid w:val="00BF1528"/>
    <w:rsid w:val="00BF2FFA"/>
    <w:rsid w:val="00BF5D44"/>
    <w:rsid w:val="00BF7997"/>
    <w:rsid w:val="00BF7CEC"/>
    <w:rsid w:val="00C03775"/>
    <w:rsid w:val="00C0608D"/>
    <w:rsid w:val="00C15092"/>
    <w:rsid w:val="00C165C0"/>
    <w:rsid w:val="00C235B5"/>
    <w:rsid w:val="00C2496B"/>
    <w:rsid w:val="00C25A8A"/>
    <w:rsid w:val="00C264C0"/>
    <w:rsid w:val="00C26F25"/>
    <w:rsid w:val="00C277DE"/>
    <w:rsid w:val="00C334FB"/>
    <w:rsid w:val="00C34171"/>
    <w:rsid w:val="00C343B8"/>
    <w:rsid w:val="00C3647F"/>
    <w:rsid w:val="00C37A06"/>
    <w:rsid w:val="00C43717"/>
    <w:rsid w:val="00C43E26"/>
    <w:rsid w:val="00C46497"/>
    <w:rsid w:val="00C53A2D"/>
    <w:rsid w:val="00C542A3"/>
    <w:rsid w:val="00C5510B"/>
    <w:rsid w:val="00C56E22"/>
    <w:rsid w:val="00C604EE"/>
    <w:rsid w:val="00C63F36"/>
    <w:rsid w:val="00C67887"/>
    <w:rsid w:val="00C74AA0"/>
    <w:rsid w:val="00C755C8"/>
    <w:rsid w:val="00C76B52"/>
    <w:rsid w:val="00C76C37"/>
    <w:rsid w:val="00C772E1"/>
    <w:rsid w:val="00C7775B"/>
    <w:rsid w:val="00C77F76"/>
    <w:rsid w:val="00C816FB"/>
    <w:rsid w:val="00C8412B"/>
    <w:rsid w:val="00C860D9"/>
    <w:rsid w:val="00C9089F"/>
    <w:rsid w:val="00C970AB"/>
    <w:rsid w:val="00CA3BAE"/>
    <w:rsid w:val="00CA4BED"/>
    <w:rsid w:val="00CA4E76"/>
    <w:rsid w:val="00CA58CD"/>
    <w:rsid w:val="00CA6BD8"/>
    <w:rsid w:val="00CA7F85"/>
    <w:rsid w:val="00CB0778"/>
    <w:rsid w:val="00CB25B4"/>
    <w:rsid w:val="00CB296F"/>
    <w:rsid w:val="00CB4197"/>
    <w:rsid w:val="00CB6D1C"/>
    <w:rsid w:val="00CC7233"/>
    <w:rsid w:val="00CC7BA6"/>
    <w:rsid w:val="00CD212E"/>
    <w:rsid w:val="00CD4CE0"/>
    <w:rsid w:val="00CE50F6"/>
    <w:rsid w:val="00CE715D"/>
    <w:rsid w:val="00CF18D7"/>
    <w:rsid w:val="00CF58AA"/>
    <w:rsid w:val="00D002A7"/>
    <w:rsid w:val="00D01A74"/>
    <w:rsid w:val="00D02007"/>
    <w:rsid w:val="00D037F9"/>
    <w:rsid w:val="00D04206"/>
    <w:rsid w:val="00D057BD"/>
    <w:rsid w:val="00D06BEE"/>
    <w:rsid w:val="00D15665"/>
    <w:rsid w:val="00D2017B"/>
    <w:rsid w:val="00D2243D"/>
    <w:rsid w:val="00D2372C"/>
    <w:rsid w:val="00D25ADA"/>
    <w:rsid w:val="00D2678B"/>
    <w:rsid w:val="00D26812"/>
    <w:rsid w:val="00D318B8"/>
    <w:rsid w:val="00D3205E"/>
    <w:rsid w:val="00D342CE"/>
    <w:rsid w:val="00D35177"/>
    <w:rsid w:val="00D36360"/>
    <w:rsid w:val="00D409E2"/>
    <w:rsid w:val="00D42380"/>
    <w:rsid w:val="00D46764"/>
    <w:rsid w:val="00D4748F"/>
    <w:rsid w:val="00D47C2A"/>
    <w:rsid w:val="00D47DFA"/>
    <w:rsid w:val="00D5269C"/>
    <w:rsid w:val="00D5305E"/>
    <w:rsid w:val="00D5454F"/>
    <w:rsid w:val="00D57FC9"/>
    <w:rsid w:val="00D62EC4"/>
    <w:rsid w:val="00D641A1"/>
    <w:rsid w:val="00D64C3B"/>
    <w:rsid w:val="00D665C1"/>
    <w:rsid w:val="00D66EC7"/>
    <w:rsid w:val="00D67711"/>
    <w:rsid w:val="00D70337"/>
    <w:rsid w:val="00D73ABF"/>
    <w:rsid w:val="00D73D84"/>
    <w:rsid w:val="00D752A5"/>
    <w:rsid w:val="00D752D4"/>
    <w:rsid w:val="00D7631C"/>
    <w:rsid w:val="00D764E9"/>
    <w:rsid w:val="00D77017"/>
    <w:rsid w:val="00D8108D"/>
    <w:rsid w:val="00D822F9"/>
    <w:rsid w:val="00D85834"/>
    <w:rsid w:val="00D85C08"/>
    <w:rsid w:val="00D93ADD"/>
    <w:rsid w:val="00D95EF8"/>
    <w:rsid w:val="00D95F62"/>
    <w:rsid w:val="00D96854"/>
    <w:rsid w:val="00DA0BF4"/>
    <w:rsid w:val="00DA165A"/>
    <w:rsid w:val="00DA2DC2"/>
    <w:rsid w:val="00DA4260"/>
    <w:rsid w:val="00DA4F3A"/>
    <w:rsid w:val="00DA589C"/>
    <w:rsid w:val="00DB111E"/>
    <w:rsid w:val="00DB17FF"/>
    <w:rsid w:val="00DB5B2B"/>
    <w:rsid w:val="00DB6D93"/>
    <w:rsid w:val="00DB7BEF"/>
    <w:rsid w:val="00DC65AD"/>
    <w:rsid w:val="00DD048D"/>
    <w:rsid w:val="00DD0B4B"/>
    <w:rsid w:val="00DD3BD4"/>
    <w:rsid w:val="00DE02FA"/>
    <w:rsid w:val="00DE2AEB"/>
    <w:rsid w:val="00DE468C"/>
    <w:rsid w:val="00DE4933"/>
    <w:rsid w:val="00DE6337"/>
    <w:rsid w:val="00DE6630"/>
    <w:rsid w:val="00DF2238"/>
    <w:rsid w:val="00DF455A"/>
    <w:rsid w:val="00E00038"/>
    <w:rsid w:val="00E017AF"/>
    <w:rsid w:val="00E01BE7"/>
    <w:rsid w:val="00E02B0A"/>
    <w:rsid w:val="00E03771"/>
    <w:rsid w:val="00E03F74"/>
    <w:rsid w:val="00E061A1"/>
    <w:rsid w:val="00E10093"/>
    <w:rsid w:val="00E10EB6"/>
    <w:rsid w:val="00E15A67"/>
    <w:rsid w:val="00E16A18"/>
    <w:rsid w:val="00E16E15"/>
    <w:rsid w:val="00E21BD0"/>
    <w:rsid w:val="00E23F7F"/>
    <w:rsid w:val="00E24C27"/>
    <w:rsid w:val="00E26E3E"/>
    <w:rsid w:val="00E27D2D"/>
    <w:rsid w:val="00E30B8C"/>
    <w:rsid w:val="00E336BE"/>
    <w:rsid w:val="00E348F1"/>
    <w:rsid w:val="00E37697"/>
    <w:rsid w:val="00E41F5C"/>
    <w:rsid w:val="00E437DB"/>
    <w:rsid w:val="00E55401"/>
    <w:rsid w:val="00E56632"/>
    <w:rsid w:val="00E57814"/>
    <w:rsid w:val="00E63B2D"/>
    <w:rsid w:val="00E64A65"/>
    <w:rsid w:val="00E65821"/>
    <w:rsid w:val="00E66309"/>
    <w:rsid w:val="00E67209"/>
    <w:rsid w:val="00E71ABE"/>
    <w:rsid w:val="00E72664"/>
    <w:rsid w:val="00E74B3F"/>
    <w:rsid w:val="00E85644"/>
    <w:rsid w:val="00E86019"/>
    <w:rsid w:val="00E86285"/>
    <w:rsid w:val="00E87498"/>
    <w:rsid w:val="00EA008C"/>
    <w:rsid w:val="00EA16B4"/>
    <w:rsid w:val="00EA3158"/>
    <w:rsid w:val="00EA3D85"/>
    <w:rsid w:val="00EA5EAB"/>
    <w:rsid w:val="00EA77CB"/>
    <w:rsid w:val="00EB03C4"/>
    <w:rsid w:val="00EB52E6"/>
    <w:rsid w:val="00EB58EF"/>
    <w:rsid w:val="00EB5CDA"/>
    <w:rsid w:val="00EB5DEF"/>
    <w:rsid w:val="00EB7931"/>
    <w:rsid w:val="00EB7F74"/>
    <w:rsid w:val="00EC44C0"/>
    <w:rsid w:val="00EC4A14"/>
    <w:rsid w:val="00EC6BD2"/>
    <w:rsid w:val="00EC74CD"/>
    <w:rsid w:val="00ED552C"/>
    <w:rsid w:val="00ED7E78"/>
    <w:rsid w:val="00EE26BA"/>
    <w:rsid w:val="00EE383B"/>
    <w:rsid w:val="00EF1B71"/>
    <w:rsid w:val="00EF2ED0"/>
    <w:rsid w:val="00F009BB"/>
    <w:rsid w:val="00F02703"/>
    <w:rsid w:val="00F02767"/>
    <w:rsid w:val="00F04C80"/>
    <w:rsid w:val="00F11D09"/>
    <w:rsid w:val="00F139D5"/>
    <w:rsid w:val="00F14790"/>
    <w:rsid w:val="00F14B18"/>
    <w:rsid w:val="00F156AC"/>
    <w:rsid w:val="00F21DED"/>
    <w:rsid w:val="00F23195"/>
    <w:rsid w:val="00F2567E"/>
    <w:rsid w:val="00F2678F"/>
    <w:rsid w:val="00F30096"/>
    <w:rsid w:val="00F31B32"/>
    <w:rsid w:val="00F31BD6"/>
    <w:rsid w:val="00F3211B"/>
    <w:rsid w:val="00F3450E"/>
    <w:rsid w:val="00F345DB"/>
    <w:rsid w:val="00F34A5A"/>
    <w:rsid w:val="00F34BB8"/>
    <w:rsid w:val="00F35AE5"/>
    <w:rsid w:val="00F40EA9"/>
    <w:rsid w:val="00F41839"/>
    <w:rsid w:val="00F44025"/>
    <w:rsid w:val="00F458A7"/>
    <w:rsid w:val="00F46363"/>
    <w:rsid w:val="00F47513"/>
    <w:rsid w:val="00F523C3"/>
    <w:rsid w:val="00F53805"/>
    <w:rsid w:val="00F541D8"/>
    <w:rsid w:val="00F62599"/>
    <w:rsid w:val="00F63EA5"/>
    <w:rsid w:val="00F6659F"/>
    <w:rsid w:val="00F66803"/>
    <w:rsid w:val="00F66F88"/>
    <w:rsid w:val="00F713DE"/>
    <w:rsid w:val="00F75B1E"/>
    <w:rsid w:val="00F75D39"/>
    <w:rsid w:val="00F7634B"/>
    <w:rsid w:val="00F827F2"/>
    <w:rsid w:val="00F82BE2"/>
    <w:rsid w:val="00F851AC"/>
    <w:rsid w:val="00F858CA"/>
    <w:rsid w:val="00F86C9E"/>
    <w:rsid w:val="00F90435"/>
    <w:rsid w:val="00F905B1"/>
    <w:rsid w:val="00F9313B"/>
    <w:rsid w:val="00F936E2"/>
    <w:rsid w:val="00F94298"/>
    <w:rsid w:val="00F94DEC"/>
    <w:rsid w:val="00F96EC6"/>
    <w:rsid w:val="00FA5F1C"/>
    <w:rsid w:val="00FA64EE"/>
    <w:rsid w:val="00FA7E87"/>
    <w:rsid w:val="00FB3559"/>
    <w:rsid w:val="00FB3781"/>
    <w:rsid w:val="00FB4003"/>
    <w:rsid w:val="00FB60CD"/>
    <w:rsid w:val="00FC0EBE"/>
    <w:rsid w:val="00FC27A2"/>
    <w:rsid w:val="00FC2CAD"/>
    <w:rsid w:val="00FC31EA"/>
    <w:rsid w:val="00FC61A9"/>
    <w:rsid w:val="00FC69F3"/>
    <w:rsid w:val="00FC7C60"/>
    <w:rsid w:val="00FD24FD"/>
    <w:rsid w:val="00FD2CAE"/>
    <w:rsid w:val="00FE28D9"/>
    <w:rsid w:val="00FE38B7"/>
    <w:rsid w:val="00FE38FF"/>
    <w:rsid w:val="00FE52AD"/>
    <w:rsid w:val="00FF21C3"/>
    <w:rsid w:val="00FF3501"/>
    <w:rsid w:val="00FF46C0"/>
    <w:rsid w:val="00FF46F0"/>
    <w:rsid w:val="00FF4B38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3778BF"/>
  <w15:docId w15:val="{CAB44371-5A02-402C-B0A0-A4902268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A30B0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6F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68140A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8140A"/>
    <w:rPr>
      <w:rFonts w:ascii="Times New Roman" w:eastAsia="Times New Roman" w:hAnsi="Times New Roman"/>
      <w:sz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EB7F74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F54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7223-4829-4AAD-BDDC-A29BA9EE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6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4-03-05T12:14:00Z</cp:lastPrinted>
  <dcterms:created xsi:type="dcterms:W3CDTF">2024-03-12T09:09:00Z</dcterms:created>
  <dcterms:modified xsi:type="dcterms:W3CDTF">2024-03-25T09:14:00Z</dcterms:modified>
</cp:coreProperties>
</file>